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E0" w:rsidRDefault="004168E0" w:rsidP="004168E0">
      <w:pPr>
        <w:spacing w:after="0" w:line="240" w:lineRule="auto"/>
        <w:jc w:val="center"/>
      </w:pPr>
    </w:p>
    <w:p w:rsidR="004168E0" w:rsidRPr="00D5563C" w:rsidRDefault="004168E0" w:rsidP="004168E0">
      <w:pPr>
        <w:spacing w:after="0" w:line="240" w:lineRule="auto"/>
        <w:jc w:val="center"/>
        <w:rPr>
          <w:sz w:val="16"/>
          <w:szCs w:val="16"/>
        </w:rPr>
      </w:pPr>
    </w:p>
    <w:p w:rsidR="004168E0" w:rsidRPr="005F62F9" w:rsidRDefault="004168E0" w:rsidP="004168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МУНИЦИПАЛЬНОГО  ОБРАЗОВАНИЯ</w:t>
      </w:r>
    </w:p>
    <w:p w:rsidR="004168E0" w:rsidRPr="005F62F9" w:rsidRDefault="00FA2EB3" w:rsidP="004168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  <w:r w:rsidR="004168E0"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  АРХАНГЕЛЬСК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</w:p>
    <w:p w:rsidR="004168E0" w:rsidRPr="005F62F9" w:rsidRDefault="004168E0" w:rsidP="004168E0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4168E0" w:rsidRPr="005F62F9" w:rsidRDefault="004168E0" w:rsidP="004168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4168E0" w:rsidRPr="00C71A61" w:rsidRDefault="004168E0" w:rsidP="00C71A61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C71A61" w:rsidRPr="00C71A61" w:rsidRDefault="00C71A61" w:rsidP="00C71A61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4"/>
          <w:szCs w:val="52"/>
        </w:rPr>
      </w:pPr>
      <w:r w:rsidRPr="00C71A61">
        <w:rPr>
          <w:rFonts w:ascii="Times New Roman" w:hAnsi="Times New Roman" w:cs="Times New Roman"/>
          <w:color w:val="000000" w:themeColor="text1"/>
          <w:sz w:val="28"/>
        </w:rPr>
        <w:t xml:space="preserve">от 29 октября 2020 г.  № </w:t>
      </w:r>
      <w:r>
        <w:rPr>
          <w:rFonts w:ascii="Times New Roman" w:hAnsi="Times New Roman" w:cs="Times New Roman"/>
          <w:color w:val="000000" w:themeColor="text1"/>
          <w:sz w:val="28"/>
        </w:rPr>
        <w:t>1747</w:t>
      </w:r>
    </w:p>
    <w:p w:rsidR="004168E0" w:rsidRPr="00C71A61" w:rsidRDefault="004168E0" w:rsidP="00C71A61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130205" w:rsidRPr="006D0C07" w:rsidRDefault="00130205" w:rsidP="006D0C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0C07">
        <w:rPr>
          <w:rFonts w:ascii="Times New Roman" w:hAnsi="Times New Roman" w:cs="Times New Roman"/>
          <w:sz w:val="28"/>
          <w:szCs w:val="28"/>
        </w:rPr>
        <w:t>О внесении изменений в ведомственн</w:t>
      </w:r>
      <w:r w:rsidR="006D0C07">
        <w:rPr>
          <w:rFonts w:ascii="Times New Roman" w:hAnsi="Times New Roman" w:cs="Times New Roman"/>
          <w:sz w:val="28"/>
          <w:szCs w:val="28"/>
        </w:rPr>
        <w:t>ые</w:t>
      </w:r>
      <w:r w:rsidRPr="006D0C0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D0C07">
        <w:rPr>
          <w:rFonts w:ascii="Times New Roman" w:hAnsi="Times New Roman" w:cs="Times New Roman"/>
          <w:sz w:val="28"/>
          <w:szCs w:val="28"/>
        </w:rPr>
        <w:t>ые</w:t>
      </w:r>
      <w:r w:rsidRPr="006D0C0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D0C07">
        <w:rPr>
          <w:rFonts w:ascii="Times New Roman" w:hAnsi="Times New Roman" w:cs="Times New Roman"/>
          <w:sz w:val="28"/>
          <w:szCs w:val="28"/>
        </w:rPr>
        <w:t>ы</w:t>
      </w:r>
      <w:r w:rsidRPr="006D0C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1CA5" w:rsidRPr="006D0C07" w:rsidRDefault="00FA2EB3" w:rsidP="006D0C0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130205" w:rsidRPr="006D0C07">
        <w:rPr>
          <w:rFonts w:ascii="Times New Roman" w:hAnsi="Times New Roman" w:cs="Times New Roman"/>
          <w:b/>
          <w:sz w:val="28"/>
          <w:szCs w:val="28"/>
        </w:rPr>
        <w:t>Муниципальное управление муниципального образования</w:t>
      </w:r>
      <w:r w:rsidR="006D0C07" w:rsidRPr="006D0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130205" w:rsidRPr="006D0C0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72265C" w:rsidRPr="006D0C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72265C" w:rsidRPr="006D0C07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муниципального образования</w:t>
      </w:r>
      <w:r w:rsidR="006D0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72265C" w:rsidRPr="006D0C0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72265C" w:rsidRPr="006D0C07">
        <w:rPr>
          <w:rFonts w:ascii="Times New Roman" w:hAnsi="Times New Roman" w:cs="Times New Roman"/>
          <w:b/>
          <w:sz w:val="28"/>
          <w:szCs w:val="28"/>
        </w:rPr>
        <w:t xml:space="preserve"> от чрезвычайных ситуаций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CD66D2" w:rsidRPr="006D0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C07">
        <w:rPr>
          <w:rFonts w:ascii="Times New Roman" w:hAnsi="Times New Roman" w:cs="Times New Roman"/>
          <w:b/>
          <w:sz w:val="28"/>
          <w:szCs w:val="28"/>
        </w:rPr>
        <w:br/>
      </w:r>
      <w:r w:rsidR="0008707F" w:rsidRPr="006D0C07">
        <w:rPr>
          <w:rFonts w:ascii="Times New Roman" w:hAnsi="Times New Roman" w:cs="Times New Roman"/>
          <w:b/>
          <w:sz w:val="28"/>
          <w:szCs w:val="28"/>
        </w:rPr>
        <w:t>и муниципальные программы</w:t>
      </w:r>
      <w:r w:rsidR="00B617BE" w:rsidRPr="006D0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B617BE" w:rsidRPr="006D0C07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муниципального образования 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  <w:r w:rsidR="00B617BE" w:rsidRPr="006D0C0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6D0C07">
        <w:rPr>
          <w:rFonts w:ascii="Times New Roman" w:hAnsi="Times New Roman" w:cs="Times New Roman"/>
          <w:b/>
          <w:sz w:val="28"/>
          <w:szCs w:val="28"/>
        </w:rPr>
        <w:t>"</w:t>
      </w:r>
    </w:p>
    <w:p w:rsidR="00CD66D2" w:rsidRPr="006D0C07" w:rsidRDefault="00CD66D2" w:rsidP="006D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1BCB" w:rsidRPr="006D0C07" w:rsidRDefault="0042303B" w:rsidP="006D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0205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ведомственную целевую программу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правление муниципального образования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FF6FC4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C0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FA2EB3" w:rsidRPr="006D0C0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род Архангельск</w:t>
      </w:r>
      <w:r w:rsidR="00FA2EB3" w:rsidRPr="006D0C0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1.2017 № 44 (с изменениями и дополнениями)</w:t>
      </w:r>
      <w:r w:rsidR="0010340D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106" w:rsidRPr="006D0C07">
        <w:rPr>
          <w:rFonts w:ascii="Times New Roman" w:hAnsi="Times New Roman" w:cs="Times New Roman"/>
          <w:sz w:val="28"/>
          <w:szCs w:val="28"/>
        </w:rPr>
        <w:t xml:space="preserve"> (далее – ведомственная программа)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01CA5" w:rsidRPr="006D0C07" w:rsidRDefault="00717FF7" w:rsidP="006D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91C1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1C1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ового обеспечения реализации ведомственной программы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1C1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ведомственной программы изложить </w:t>
      </w:r>
      <w:r w:rsid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1C1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CD66D2" w:rsidRPr="006D0C07" w:rsidRDefault="00CD66D2" w:rsidP="006D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78"/>
        <w:gridCol w:w="1985"/>
        <w:gridCol w:w="1417"/>
        <w:gridCol w:w="1418"/>
        <w:gridCol w:w="1559"/>
        <w:gridCol w:w="1497"/>
      </w:tblGrid>
      <w:tr w:rsidR="00391C17" w:rsidRPr="006D0C07" w:rsidTr="006D0C07">
        <w:trPr>
          <w:trHeight w:val="58"/>
        </w:trPr>
        <w:tc>
          <w:tcPr>
            <w:tcW w:w="177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FA2EB3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91C17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876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щий объем финансового обеспечения реализации ведомственной программы</w:t>
            </w: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</w:t>
            </w:r>
            <w:r w:rsid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87E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48E2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2265C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  <w:r w:rsidR="005448E2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265C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 8</w:t>
            </w:r>
            <w:r w:rsidR="00B34F74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8C420D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, в том числе:</w:t>
            </w:r>
          </w:p>
        </w:tc>
      </w:tr>
      <w:tr w:rsidR="00391C17" w:rsidRPr="006D0C07" w:rsidTr="006D0C07">
        <w:trPr>
          <w:trHeight w:val="58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891" w:type="dxa"/>
            <w:gridSpan w:val="4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391C17" w:rsidRPr="006D0C07" w:rsidTr="006D0C07">
        <w:trPr>
          <w:trHeight w:val="322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49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D585C" w:rsidRPr="006D0C07" w:rsidRDefault="003D585C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91C17" w:rsidRPr="006D0C07" w:rsidTr="006D0C07">
        <w:trPr>
          <w:trHeight w:val="322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C17" w:rsidRPr="006D0C07" w:rsidTr="006D0C07">
        <w:trPr>
          <w:trHeight w:val="154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91C17" w:rsidRPr="006D0C07" w:rsidRDefault="00391C17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CD66D2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="00CD66D2"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97" w:type="dxa"/>
            <w:vMerge/>
            <w:tcMar>
              <w:left w:w="28" w:type="dxa"/>
              <w:right w:w="28" w:type="dxa"/>
            </w:tcMar>
            <w:hideMark/>
          </w:tcPr>
          <w:p w:rsidR="00391C17" w:rsidRPr="006D0C07" w:rsidRDefault="00391C17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12D" w:rsidRPr="006D0C07" w:rsidTr="006D0C07">
        <w:trPr>
          <w:trHeight w:val="153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912,4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2,7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935,1</w:t>
            </w:r>
          </w:p>
        </w:tc>
      </w:tr>
      <w:tr w:rsidR="000C512D" w:rsidRPr="006D0C07" w:rsidTr="006D0C07">
        <w:trPr>
          <w:trHeight w:val="200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 640,4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97,8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,2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 093,4</w:t>
            </w:r>
          </w:p>
        </w:tc>
      </w:tr>
      <w:tr w:rsidR="000C512D" w:rsidRPr="006D0C07" w:rsidTr="006D0C07">
        <w:trPr>
          <w:trHeight w:val="260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 776,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28,8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 012,9</w:t>
            </w:r>
          </w:p>
        </w:tc>
      </w:tr>
      <w:tr w:rsidR="000C512D" w:rsidRPr="006D0C07" w:rsidTr="006D0C07">
        <w:trPr>
          <w:trHeight w:val="222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4472B4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5 </w:t>
            </w:r>
            <w:r w:rsidR="0072265C"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9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5448E2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7,3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4472B4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6 </w:t>
            </w:r>
            <w:r w:rsidR="0072265C"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7</w:t>
            </w:r>
          </w:p>
        </w:tc>
      </w:tr>
      <w:tr w:rsidR="000C512D" w:rsidRPr="006D0C07" w:rsidTr="006D0C07">
        <w:trPr>
          <w:trHeight w:val="58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72265C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577,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68,3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72265C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872,7</w:t>
            </w:r>
          </w:p>
        </w:tc>
      </w:tr>
      <w:tr w:rsidR="000C512D" w:rsidRPr="006D0C07" w:rsidTr="006D0C07">
        <w:trPr>
          <w:trHeight w:val="58"/>
        </w:trPr>
        <w:tc>
          <w:tcPr>
            <w:tcW w:w="17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0C512D" w:rsidRPr="006D0C07" w:rsidRDefault="000C512D" w:rsidP="006D0C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4472B4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2265C"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842,3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5448E2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54,9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C512D" w:rsidRPr="006D0C07" w:rsidRDefault="000C512D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6,6</w:t>
            </w:r>
          </w:p>
        </w:tc>
        <w:tc>
          <w:tcPr>
            <w:tcW w:w="1497" w:type="dxa"/>
            <w:shd w:val="clear" w:color="auto" w:fill="auto"/>
            <w:noWrap/>
            <w:tcMar>
              <w:left w:w="0" w:type="dxa"/>
              <w:right w:w="6" w:type="dxa"/>
            </w:tcMar>
            <w:vAlign w:val="center"/>
          </w:tcPr>
          <w:p w:rsidR="000C512D" w:rsidRPr="006D0C07" w:rsidRDefault="0072265C" w:rsidP="006D0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503,8</w:t>
            </w:r>
            <w:r w:rsidR="00FA2EB3" w:rsidRPr="006D0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A1B9D" w:rsidRPr="006D0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CD66D2" w:rsidRPr="006D0C07" w:rsidRDefault="00CD66D2" w:rsidP="006D0C0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C1C0F" w:rsidRPr="006D0C07" w:rsidRDefault="009A1795" w:rsidP="006D0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>б</w:t>
      </w:r>
      <w:r w:rsidR="00717FF7" w:rsidRPr="006D0C0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C1C0F" w:rsidRPr="006D0C07">
        <w:rPr>
          <w:rFonts w:ascii="Times New Roman" w:eastAsia="Calibri" w:hAnsi="Times New Roman" w:cs="Times New Roman"/>
          <w:sz w:val="28"/>
          <w:szCs w:val="28"/>
        </w:rPr>
        <w:t>в приложении № 2 к ведомственной программе:</w:t>
      </w:r>
    </w:p>
    <w:p w:rsidR="00DC1C0F" w:rsidRPr="006D0C07" w:rsidRDefault="00DC1C0F" w:rsidP="006D0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>Мероприятие 1. Содержание и обеспечение деятельности Главы муниципального образования, муниципальных служащих, иных работников Администрации города Архангельска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="006D0C07" w:rsidRPr="006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C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2556B" w:rsidRPr="006D0C07" w:rsidRDefault="0002556B" w:rsidP="006D0C0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2039"/>
        <w:gridCol w:w="993"/>
        <w:gridCol w:w="963"/>
        <w:gridCol w:w="964"/>
        <w:gridCol w:w="964"/>
        <w:gridCol w:w="936"/>
        <w:gridCol w:w="992"/>
      </w:tblGrid>
      <w:tr w:rsidR="006D0C07" w:rsidRPr="006D0C07" w:rsidTr="006D0C07">
        <w:trPr>
          <w:trHeight w:val="58"/>
        </w:trPr>
        <w:tc>
          <w:tcPr>
            <w:tcW w:w="2038" w:type="dxa"/>
            <w:hideMark/>
          </w:tcPr>
          <w:p w:rsidR="006D0C07" w:rsidRPr="006D0C07" w:rsidRDefault="006D0C07" w:rsidP="00081D7B">
            <w:pPr>
              <w:spacing w:line="235" w:lineRule="auto"/>
              <w:rPr>
                <w:sz w:val="16"/>
                <w:szCs w:val="16"/>
              </w:rPr>
            </w:pPr>
            <w:r w:rsidRPr="006D0C07">
              <w:rPr>
                <w:rFonts w:eastAsia="Calibri"/>
                <w:sz w:val="16"/>
                <w:szCs w:val="16"/>
              </w:rPr>
              <w:t>"</w:t>
            </w:r>
            <w:r w:rsidRPr="006D0C07">
              <w:rPr>
                <w:sz w:val="16"/>
                <w:szCs w:val="16"/>
              </w:rPr>
              <w:t>Мероприятие 1.</w:t>
            </w:r>
            <w:r w:rsidRPr="006D0C07">
              <w:rPr>
                <w:color w:val="000000"/>
                <w:sz w:val="16"/>
                <w:szCs w:val="16"/>
              </w:rPr>
              <w:t xml:space="preserve"> Содержание и обеспечение деятельности Главы муниципального образования, муниципальных служащих, иных </w:t>
            </w:r>
            <w:r w:rsidRPr="006D0C07">
              <w:rPr>
                <w:color w:val="000000"/>
                <w:sz w:val="16"/>
                <w:szCs w:val="16"/>
              </w:rPr>
              <w:lastRenderedPageBreak/>
              <w:t xml:space="preserve">работников Администрации </w:t>
            </w:r>
            <w:r w:rsidRPr="006D0C07">
              <w:rPr>
                <w:color w:val="000000"/>
                <w:sz w:val="16"/>
                <w:szCs w:val="16"/>
              </w:rPr>
              <w:br/>
              <w:t>города Архангельска</w:t>
            </w:r>
          </w:p>
        </w:tc>
        <w:tc>
          <w:tcPr>
            <w:tcW w:w="2039" w:type="dxa"/>
            <w:hideMark/>
          </w:tcPr>
          <w:p w:rsidR="006D0C07" w:rsidRPr="006D0C07" w:rsidRDefault="006D0C07" w:rsidP="00081D7B">
            <w:pPr>
              <w:spacing w:line="235" w:lineRule="auto"/>
              <w:rPr>
                <w:sz w:val="16"/>
                <w:szCs w:val="16"/>
              </w:rPr>
            </w:pPr>
            <w:r w:rsidRPr="006D0C07">
              <w:rPr>
                <w:sz w:val="16"/>
                <w:szCs w:val="16"/>
              </w:rPr>
              <w:lastRenderedPageBreak/>
              <w:t xml:space="preserve">Администрация города Архангельска /отдел </w:t>
            </w:r>
            <w:r w:rsidRPr="006D0C07">
              <w:rPr>
                <w:sz w:val="16"/>
                <w:szCs w:val="16"/>
              </w:rPr>
              <w:br/>
              <w:t xml:space="preserve">учета и отчетности, управление муниципальной службы и кадров, департамент организационной работы </w:t>
            </w:r>
            <w:r w:rsidRPr="006D0C07">
              <w:rPr>
                <w:sz w:val="16"/>
                <w:szCs w:val="16"/>
              </w:rPr>
              <w:br/>
            </w:r>
            <w:r w:rsidRPr="006D0C07">
              <w:rPr>
                <w:sz w:val="16"/>
                <w:szCs w:val="16"/>
              </w:rPr>
              <w:lastRenderedPageBreak/>
              <w:t>и общественных связей</w:t>
            </w:r>
          </w:p>
        </w:tc>
        <w:tc>
          <w:tcPr>
            <w:tcW w:w="993" w:type="dxa"/>
            <w:hideMark/>
          </w:tcPr>
          <w:p w:rsidR="006D0C07" w:rsidRPr="006D0C07" w:rsidRDefault="006D0C07" w:rsidP="00081D7B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6D0C07">
              <w:rPr>
                <w:color w:val="000000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963" w:type="dxa"/>
            <w:hideMark/>
          </w:tcPr>
          <w:p w:rsidR="006D0C07" w:rsidRPr="006D0C07" w:rsidRDefault="006D0C07" w:rsidP="00081D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6D0C07">
              <w:rPr>
                <w:color w:val="000000"/>
                <w:sz w:val="16"/>
                <w:szCs w:val="16"/>
              </w:rPr>
              <w:t>218 308,5</w:t>
            </w:r>
          </w:p>
        </w:tc>
        <w:tc>
          <w:tcPr>
            <w:tcW w:w="964" w:type="dxa"/>
            <w:hideMark/>
          </w:tcPr>
          <w:p w:rsidR="006D0C07" w:rsidRPr="006D0C07" w:rsidRDefault="006D0C07" w:rsidP="00081D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6D0C07">
              <w:rPr>
                <w:color w:val="000000"/>
                <w:sz w:val="16"/>
                <w:szCs w:val="16"/>
              </w:rPr>
              <w:t>222 401,8</w:t>
            </w:r>
          </w:p>
        </w:tc>
        <w:tc>
          <w:tcPr>
            <w:tcW w:w="964" w:type="dxa"/>
            <w:hideMark/>
          </w:tcPr>
          <w:p w:rsidR="006D0C07" w:rsidRPr="006D0C07" w:rsidRDefault="006D0C07" w:rsidP="00081D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6D0C07">
              <w:rPr>
                <w:color w:val="000000"/>
                <w:sz w:val="16"/>
                <w:szCs w:val="16"/>
              </w:rPr>
              <w:t>229 606,5</w:t>
            </w:r>
          </w:p>
        </w:tc>
        <w:tc>
          <w:tcPr>
            <w:tcW w:w="936" w:type="dxa"/>
            <w:hideMark/>
          </w:tcPr>
          <w:p w:rsidR="006D0C07" w:rsidRPr="006D0C07" w:rsidRDefault="006D0C07" w:rsidP="00081D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6D0C07">
              <w:rPr>
                <w:color w:val="000000"/>
                <w:sz w:val="16"/>
                <w:szCs w:val="16"/>
              </w:rPr>
              <w:t>241 306,0</w:t>
            </w:r>
          </w:p>
        </w:tc>
        <w:tc>
          <w:tcPr>
            <w:tcW w:w="992" w:type="dxa"/>
            <w:hideMark/>
          </w:tcPr>
          <w:p w:rsidR="006D0C07" w:rsidRPr="006D0C07" w:rsidRDefault="006D0C07" w:rsidP="00081D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6D0C07">
              <w:rPr>
                <w:color w:val="000000"/>
                <w:sz w:val="16"/>
                <w:szCs w:val="16"/>
              </w:rPr>
              <w:t>246 665,9</w:t>
            </w:r>
            <w:r w:rsidRPr="006D0C07">
              <w:rPr>
                <w:rFonts w:eastAsia="Calibri"/>
                <w:sz w:val="16"/>
                <w:szCs w:val="16"/>
              </w:rPr>
              <w:t>";</w:t>
            </w:r>
          </w:p>
        </w:tc>
      </w:tr>
    </w:tbl>
    <w:p w:rsidR="006D0C07" w:rsidRPr="006D0C07" w:rsidRDefault="006D0C07" w:rsidP="00081D7B">
      <w:pPr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2556B" w:rsidRPr="006D0C07" w:rsidRDefault="0002556B" w:rsidP="00081D7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Мероприятие 3. Обеспечение деятельности М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>ХС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CD66D2" w:rsidRPr="006D0C07">
        <w:rPr>
          <w:rFonts w:ascii="Times New Roman" w:eastAsia="Calibri" w:hAnsi="Times New Roman" w:cs="Times New Roman"/>
          <w:sz w:val="28"/>
          <w:szCs w:val="28"/>
        </w:rPr>
        <w:br/>
      </w:r>
      <w:r w:rsidRPr="006D0C07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4B4A40" w:rsidRPr="006D0C07" w:rsidRDefault="004B4A40" w:rsidP="00081D7B">
      <w:pPr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855" w:type="dxa"/>
        <w:jc w:val="center"/>
        <w:tblInd w:w="952" w:type="dxa"/>
        <w:tblLayout w:type="fixed"/>
        <w:tblLook w:val="04A0" w:firstRow="1" w:lastRow="0" w:firstColumn="1" w:lastColumn="0" w:noHBand="0" w:noVBand="1"/>
      </w:tblPr>
      <w:tblGrid>
        <w:gridCol w:w="1385"/>
        <w:gridCol w:w="1843"/>
        <w:gridCol w:w="992"/>
        <w:gridCol w:w="1127"/>
        <w:gridCol w:w="1127"/>
        <w:gridCol w:w="1127"/>
        <w:gridCol w:w="1127"/>
        <w:gridCol w:w="1127"/>
      </w:tblGrid>
      <w:tr w:rsidR="004B4A40" w:rsidRPr="006D0C07" w:rsidTr="006D0C07">
        <w:trPr>
          <w:trHeight w:val="58"/>
          <w:jc w:val="center"/>
        </w:trPr>
        <w:tc>
          <w:tcPr>
            <w:tcW w:w="1385" w:type="dxa"/>
            <w:vMerge w:val="restart"/>
            <w:shd w:val="clear" w:color="auto" w:fill="auto"/>
          </w:tcPr>
          <w:p w:rsidR="004B4A40" w:rsidRPr="006D0C07" w:rsidRDefault="00FA2EB3" w:rsidP="00081D7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4B4A40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 Обеспечение деятельности </w:t>
            </w:r>
            <w:r w:rsidR="00CD66D2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4B4A40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 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4B4A40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С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города Архангельска/МУ </w:t>
            </w:r>
            <w:r w:rsidR="00FA2EB3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С</w:t>
            </w:r>
            <w:r w:rsidR="00FA2EB3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4B4A40" w:rsidRPr="006D0C07" w:rsidRDefault="004B4A40" w:rsidP="00081D7B">
            <w:pPr>
              <w:tabs>
                <w:tab w:val="left" w:pos="1064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32,8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 705,5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 778,4</w:t>
            </w:r>
          </w:p>
        </w:tc>
        <w:tc>
          <w:tcPr>
            <w:tcW w:w="1127" w:type="dxa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228,8</w:t>
            </w:r>
          </w:p>
        </w:tc>
        <w:tc>
          <w:tcPr>
            <w:tcW w:w="1127" w:type="dxa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08,2</w:t>
            </w:r>
          </w:p>
        </w:tc>
      </w:tr>
      <w:tr w:rsidR="004B4A40" w:rsidRPr="006D0C07" w:rsidTr="006D0C07">
        <w:trPr>
          <w:trHeight w:val="266"/>
          <w:jc w:val="center"/>
        </w:trPr>
        <w:tc>
          <w:tcPr>
            <w:tcW w:w="1385" w:type="dxa"/>
            <w:vMerge/>
            <w:shd w:val="clear" w:color="auto" w:fill="auto"/>
          </w:tcPr>
          <w:p w:rsidR="004B4A40" w:rsidRPr="006D0C07" w:rsidRDefault="004B4A40" w:rsidP="00081D7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4A40" w:rsidRPr="006D0C07" w:rsidRDefault="004B4A40" w:rsidP="00081D7B">
            <w:pPr>
              <w:tabs>
                <w:tab w:val="left" w:pos="1064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09,5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 680,1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 761,2</w:t>
            </w:r>
          </w:p>
        </w:tc>
        <w:tc>
          <w:tcPr>
            <w:tcW w:w="1127" w:type="dxa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228,8</w:t>
            </w:r>
          </w:p>
        </w:tc>
        <w:tc>
          <w:tcPr>
            <w:tcW w:w="1127" w:type="dxa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08,2</w:t>
            </w:r>
          </w:p>
        </w:tc>
      </w:tr>
      <w:tr w:rsidR="004B4A40" w:rsidRPr="006D0C07" w:rsidTr="006D0C07">
        <w:trPr>
          <w:trHeight w:val="391"/>
          <w:jc w:val="center"/>
        </w:trPr>
        <w:tc>
          <w:tcPr>
            <w:tcW w:w="1385" w:type="dxa"/>
            <w:vMerge/>
            <w:shd w:val="clear" w:color="auto" w:fill="auto"/>
          </w:tcPr>
          <w:p w:rsidR="004B4A40" w:rsidRPr="006D0C07" w:rsidRDefault="004B4A40" w:rsidP="00081D7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27" w:type="dxa"/>
            <w:shd w:val="clear" w:color="auto" w:fill="auto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127" w:type="dxa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</w:tcPr>
          <w:p w:rsidR="004B4A40" w:rsidRPr="006D0C07" w:rsidRDefault="004B4A40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FA2EB3"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B57C9"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</w:tr>
    </w:tbl>
    <w:p w:rsidR="004B4A40" w:rsidRPr="006D0C07" w:rsidRDefault="004B4A40" w:rsidP="00081D7B">
      <w:pPr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2556B" w:rsidRPr="006D0C07" w:rsidRDefault="0002556B" w:rsidP="00081D7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Мероприятие 7. Обеспечение деятельности М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>ИИЦ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="004B4A40" w:rsidRPr="006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C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B57C9" w:rsidRPr="006D0C07" w:rsidRDefault="00FB57C9" w:rsidP="00081D7B">
      <w:pPr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832" w:type="dxa"/>
        <w:jc w:val="center"/>
        <w:tblInd w:w="1827" w:type="dxa"/>
        <w:tblLayout w:type="fixed"/>
        <w:tblLook w:val="04A0" w:firstRow="1" w:lastRow="0" w:firstColumn="1" w:lastColumn="0" w:noHBand="0" w:noVBand="1"/>
      </w:tblPr>
      <w:tblGrid>
        <w:gridCol w:w="2082"/>
        <w:gridCol w:w="2126"/>
        <w:gridCol w:w="992"/>
        <w:gridCol w:w="926"/>
        <w:gridCol w:w="926"/>
        <w:gridCol w:w="927"/>
        <w:gridCol w:w="926"/>
        <w:gridCol w:w="927"/>
      </w:tblGrid>
      <w:tr w:rsidR="00FB57C9" w:rsidRPr="006D0C07" w:rsidTr="006D0C07">
        <w:trPr>
          <w:jc w:val="center"/>
        </w:trPr>
        <w:tc>
          <w:tcPr>
            <w:tcW w:w="2082" w:type="dxa"/>
            <w:shd w:val="clear" w:color="auto" w:fill="auto"/>
          </w:tcPr>
          <w:p w:rsidR="00FB57C9" w:rsidRPr="006D0C07" w:rsidRDefault="00FA2EB3" w:rsidP="00081D7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FB57C9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7. Обеспечение деятельности МУ </w:t>
            </w:r>
            <w:r w:rsid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FB57C9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Ц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FB57C9" w:rsidRPr="006D0C07" w:rsidRDefault="00FB57C9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Архангельска/</w:t>
            </w:r>
            <w:r w:rsid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 </w:t>
            </w:r>
            <w:r w:rsidR="00FA2EB3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Ц</w:t>
            </w:r>
            <w:r w:rsidR="00FA2EB3"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FB57C9" w:rsidRPr="006D0C07" w:rsidRDefault="00FB57C9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26" w:type="dxa"/>
            <w:shd w:val="clear" w:color="auto" w:fill="auto"/>
          </w:tcPr>
          <w:p w:rsidR="00FB57C9" w:rsidRPr="006D0C07" w:rsidRDefault="00FB57C9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40,4</w:t>
            </w:r>
          </w:p>
        </w:tc>
        <w:tc>
          <w:tcPr>
            <w:tcW w:w="926" w:type="dxa"/>
            <w:shd w:val="clear" w:color="auto" w:fill="auto"/>
          </w:tcPr>
          <w:p w:rsidR="00FB57C9" w:rsidRPr="006D0C07" w:rsidRDefault="00FB57C9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43,6</w:t>
            </w:r>
          </w:p>
        </w:tc>
        <w:tc>
          <w:tcPr>
            <w:tcW w:w="927" w:type="dxa"/>
            <w:shd w:val="clear" w:color="auto" w:fill="auto"/>
          </w:tcPr>
          <w:p w:rsidR="00FB57C9" w:rsidRPr="006D0C07" w:rsidRDefault="00FB57C9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283,7</w:t>
            </w:r>
          </w:p>
        </w:tc>
        <w:tc>
          <w:tcPr>
            <w:tcW w:w="926" w:type="dxa"/>
          </w:tcPr>
          <w:p w:rsidR="00FB57C9" w:rsidRPr="006D0C07" w:rsidRDefault="00FB57C9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44,4</w:t>
            </w:r>
          </w:p>
        </w:tc>
        <w:tc>
          <w:tcPr>
            <w:tcW w:w="927" w:type="dxa"/>
          </w:tcPr>
          <w:p w:rsidR="00FB57C9" w:rsidRPr="006D0C07" w:rsidRDefault="00FB57C9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94,1</w:t>
            </w:r>
            <w:r w:rsidR="00FA2EB3"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</w:tr>
    </w:tbl>
    <w:p w:rsidR="006D0C07" w:rsidRPr="006D0C07" w:rsidRDefault="006D0C07" w:rsidP="00081D7B">
      <w:pPr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2556B" w:rsidRDefault="0002556B" w:rsidP="00081D7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Мероприятие 11. Обеспечение деятельности М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>ЦИТ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="004B4A40" w:rsidRPr="006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C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D0C07" w:rsidRPr="006D0C07" w:rsidRDefault="006D0C07" w:rsidP="00081D7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832" w:type="dxa"/>
        <w:jc w:val="center"/>
        <w:tblInd w:w="1827" w:type="dxa"/>
        <w:tblLayout w:type="fixed"/>
        <w:tblLook w:val="04A0" w:firstRow="1" w:lastRow="0" w:firstColumn="1" w:lastColumn="0" w:noHBand="0" w:noVBand="1"/>
      </w:tblPr>
      <w:tblGrid>
        <w:gridCol w:w="2082"/>
        <w:gridCol w:w="2126"/>
        <w:gridCol w:w="992"/>
        <w:gridCol w:w="926"/>
        <w:gridCol w:w="926"/>
        <w:gridCol w:w="927"/>
        <w:gridCol w:w="926"/>
        <w:gridCol w:w="927"/>
      </w:tblGrid>
      <w:tr w:rsidR="006D0C07" w:rsidRPr="006D0C07" w:rsidTr="006D0C07">
        <w:trPr>
          <w:jc w:val="center"/>
        </w:trPr>
        <w:tc>
          <w:tcPr>
            <w:tcW w:w="2082" w:type="dxa"/>
            <w:shd w:val="clear" w:color="auto" w:fill="auto"/>
          </w:tcPr>
          <w:p w:rsidR="006D0C07" w:rsidRPr="006D0C07" w:rsidRDefault="006D0C07" w:rsidP="00081D7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Мероприятие 11. Обеспечение деятельности </w:t>
            </w: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 "ЦИТ"</w:t>
            </w:r>
          </w:p>
        </w:tc>
        <w:tc>
          <w:tcPr>
            <w:tcW w:w="2126" w:type="dxa"/>
            <w:shd w:val="clear" w:color="auto" w:fill="auto"/>
          </w:tcPr>
          <w:p w:rsidR="006D0C07" w:rsidRPr="006D0C07" w:rsidRDefault="006D0C07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орода Архангельска /МУ "ЦИТ"</w:t>
            </w:r>
          </w:p>
        </w:tc>
        <w:tc>
          <w:tcPr>
            <w:tcW w:w="992" w:type="dxa"/>
            <w:shd w:val="clear" w:color="auto" w:fill="auto"/>
          </w:tcPr>
          <w:p w:rsidR="006D0C07" w:rsidRPr="006D0C07" w:rsidRDefault="006D0C07" w:rsidP="00081D7B">
            <w:pPr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26" w:type="dxa"/>
            <w:shd w:val="clear" w:color="auto" w:fill="auto"/>
          </w:tcPr>
          <w:p w:rsidR="006D0C07" w:rsidRPr="006D0C07" w:rsidRDefault="006D0C07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0,5</w:t>
            </w:r>
          </w:p>
        </w:tc>
        <w:tc>
          <w:tcPr>
            <w:tcW w:w="926" w:type="dxa"/>
            <w:shd w:val="clear" w:color="auto" w:fill="auto"/>
          </w:tcPr>
          <w:p w:rsidR="006D0C07" w:rsidRPr="006D0C07" w:rsidRDefault="006D0C07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740,7</w:t>
            </w:r>
          </w:p>
        </w:tc>
        <w:tc>
          <w:tcPr>
            <w:tcW w:w="927" w:type="dxa"/>
            <w:shd w:val="clear" w:color="auto" w:fill="auto"/>
          </w:tcPr>
          <w:p w:rsidR="006D0C07" w:rsidRPr="006D0C07" w:rsidRDefault="006D0C07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54,5</w:t>
            </w:r>
          </w:p>
        </w:tc>
        <w:tc>
          <w:tcPr>
            <w:tcW w:w="926" w:type="dxa"/>
          </w:tcPr>
          <w:p w:rsidR="006D0C07" w:rsidRPr="006D0C07" w:rsidRDefault="006D0C07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66,9</w:t>
            </w:r>
          </w:p>
        </w:tc>
        <w:tc>
          <w:tcPr>
            <w:tcW w:w="927" w:type="dxa"/>
          </w:tcPr>
          <w:p w:rsidR="006D0C07" w:rsidRPr="006D0C07" w:rsidRDefault="006D0C07" w:rsidP="00081D7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0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7,5";</w:t>
            </w:r>
          </w:p>
        </w:tc>
      </w:tr>
    </w:tbl>
    <w:p w:rsidR="00FB57C9" w:rsidRPr="006D0C07" w:rsidRDefault="00FB57C9" w:rsidP="00081D7B">
      <w:pPr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07BB7" w:rsidRDefault="00307BB7" w:rsidP="00081D7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>Ведомственная программа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C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D0C07" w:rsidRPr="006D0C07" w:rsidRDefault="006D0C07" w:rsidP="00081D7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418"/>
        <w:gridCol w:w="1162"/>
        <w:gridCol w:w="1162"/>
        <w:gridCol w:w="1162"/>
        <w:gridCol w:w="1162"/>
        <w:gridCol w:w="1163"/>
      </w:tblGrid>
      <w:tr w:rsidR="00307BB7" w:rsidRPr="006D0C07" w:rsidTr="006D0C07">
        <w:trPr>
          <w:trHeight w:val="58"/>
        </w:trPr>
        <w:tc>
          <w:tcPr>
            <w:tcW w:w="1809" w:type="dxa"/>
            <w:vMerge w:val="restart"/>
            <w:hideMark/>
          </w:tcPr>
          <w:p w:rsidR="00307BB7" w:rsidRPr="006D0C07" w:rsidRDefault="00FA2EB3" w:rsidP="00081D7B">
            <w:pPr>
              <w:spacing w:line="235" w:lineRule="auto"/>
              <w:rPr>
                <w:color w:val="000000"/>
              </w:rPr>
            </w:pPr>
            <w:r w:rsidRPr="006D0C07">
              <w:rPr>
                <w:rFonts w:eastAsia="Calibri"/>
              </w:rPr>
              <w:t>"</w:t>
            </w:r>
            <w:r w:rsidR="00307BB7" w:rsidRPr="006D0C07">
              <w:t>Ведомственная</w:t>
            </w:r>
            <w:r w:rsidR="00307BB7" w:rsidRPr="006D0C07">
              <w:rPr>
                <w:color w:val="000000"/>
              </w:rPr>
              <w:t xml:space="preserve"> программа</w:t>
            </w:r>
          </w:p>
        </w:tc>
        <w:tc>
          <w:tcPr>
            <w:tcW w:w="709" w:type="dxa"/>
            <w:vMerge w:val="restart"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  <w:r w:rsidRPr="006D0C07">
              <w:rPr>
                <w:color w:val="000000"/>
              </w:rPr>
              <w:t>Всего</w:t>
            </w:r>
          </w:p>
        </w:tc>
        <w:tc>
          <w:tcPr>
            <w:tcW w:w="1418" w:type="dxa"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  <w:r w:rsidRPr="006D0C07">
              <w:rPr>
                <w:color w:val="000000"/>
              </w:rPr>
              <w:t>Итого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380 935,1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401 093,4</w:t>
            </w:r>
          </w:p>
        </w:tc>
        <w:tc>
          <w:tcPr>
            <w:tcW w:w="1162" w:type="dxa"/>
            <w:hideMark/>
          </w:tcPr>
          <w:p w:rsidR="00307BB7" w:rsidRPr="006D0C07" w:rsidRDefault="00F84253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420 012,9</w:t>
            </w:r>
          </w:p>
        </w:tc>
        <w:tc>
          <w:tcPr>
            <w:tcW w:w="1162" w:type="dxa"/>
            <w:hideMark/>
          </w:tcPr>
          <w:p w:rsidR="00307BB7" w:rsidRPr="006D0C07" w:rsidRDefault="00B34F74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 xml:space="preserve">426 </w:t>
            </w:r>
            <w:r w:rsidR="005C5487" w:rsidRPr="006D0C07">
              <w:rPr>
                <w:color w:val="000000"/>
              </w:rPr>
              <w:t>5</w:t>
            </w:r>
            <w:r w:rsidR="002C4A0D" w:rsidRPr="006D0C07">
              <w:rPr>
                <w:color w:val="000000"/>
              </w:rPr>
              <w:t>89</w:t>
            </w:r>
            <w:r w:rsidR="005C5487" w:rsidRPr="006D0C07">
              <w:rPr>
                <w:color w:val="000000"/>
              </w:rPr>
              <w:t>,7</w:t>
            </w:r>
          </w:p>
        </w:tc>
        <w:tc>
          <w:tcPr>
            <w:tcW w:w="1163" w:type="dxa"/>
            <w:hideMark/>
          </w:tcPr>
          <w:p w:rsidR="00307BB7" w:rsidRPr="006D0C07" w:rsidRDefault="005C548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413 872,7</w:t>
            </w:r>
          </w:p>
        </w:tc>
      </w:tr>
      <w:tr w:rsidR="00307BB7" w:rsidRPr="006D0C07" w:rsidTr="006D0C07">
        <w:trPr>
          <w:trHeight w:val="58"/>
        </w:trPr>
        <w:tc>
          <w:tcPr>
            <w:tcW w:w="1809" w:type="dxa"/>
            <w:vMerge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  <w:r w:rsidRPr="006D0C07">
              <w:rPr>
                <w:color w:val="000000"/>
              </w:rPr>
              <w:t>Городской бюджет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367 912,4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386 640,4</w:t>
            </w:r>
          </w:p>
        </w:tc>
        <w:tc>
          <w:tcPr>
            <w:tcW w:w="1162" w:type="dxa"/>
            <w:hideMark/>
          </w:tcPr>
          <w:p w:rsidR="00307BB7" w:rsidRPr="006D0C07" w:rsidRDefault="00F84253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402 776,8</w:t>
            </w:r>
          </w:p>
        </w:tc>
        <w:tc>
          <w:tcPr>
            <w:tcW w:w="1162" w:type="dxa"/>
            <w:hideMark/>
          </w:tcPr>
          <w:p w:rsidR="00307BB7" w:rsidRPr="006D0C07" w:rsidRDefault="005C548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405 934,9</w:t>
            </w:r>
          </w:p>
        </w:tc>
        <w:tc>
          <w:tcPr>
            <w:tcW w:w="1163" w:type="dxa"/>
            <w:hideMark/>
          </w:tcPr>
          <w:p w:rsidR="00307BB7" w:rsidRPr="006D0C07" w:rsidRDefault="005C548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395 577,8</w:t>
            </w:r>
          </w:p>
        </w:tc>
      </w:tr>
      <w:tr w:rsidR="00307BB7" w:rsidRPr="006D0C07" w:rsidTr="006D0C07">
        <w:trPr>
          <w:trHeight w:val="58"/>
        </w:trPr>
        <w:tc>
          <w:tcPr>
            <w:tcW w:w="1809" w:type="dxa"/>
            <w:vMerge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  <w:r w:rsidRPr="006D0C07">
              <w:rPr>
                <w:color w:val="000000"/>
              </w:rPr>
              <w:t>Областной бюджет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3 022,7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3 297,8</w:t>
            </w:r>
          </w:p>
        </w:tc>
        <w:tc>
          <w:tcPr>
            <w:tcW w:w="1162" w:type="dxa"/>
            <w:hideMark/>
          </w:tcPr>
          <w:p w:rsidR="00307BB7" w:rsidRPr="006D0C07" w:rsidRDefault="00103856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7 128,8</w:t>
            </w:r>
          </w:p>
        </w:tc>
        <w:tc>
          <w:tcPr>
            <w:tcW w:w="1162" w:type="dxa"/>
            <w:hideMark/>
          </w:tcPr>
          <w:p w:rsidR="00307BB7" w:rsidRPr="006D0C07" w:rsidRDefault="00D54245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20 537,3</w:t>
            </w:r>
          </w:p>
        </w:tc>
        <w:tc>
          <w:tcPr>
            <w:tcW w:w="1163" w:type="dxa"/>
            <w:hideMark/>
          </w:tcPr>
          <w:p w:rsidR="00307BB7" w:rsidRPr="006D0C07" w:rsidRDefault="00D54245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8 168,3</w:t>
            </w:r>
          </w:p>
        </w:tc>
      </w:tr>
      <w:tr w:rsidR="00307BB7" w:rsidRPr="006D0C07" w:rsidTr="006D0C07">
        <w:trPr>
          <w:trHeight w:val="58"/>
        </w:trPr>
        <w:tc>
          <w:tcPr>
            <w:tcW w:w="1809" w:type="dxa"/>
            <w:vMerge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307BB7" w:rsidRPr="006D0C07" w:rsidRDefault="00307BB7" w:rsidP="00081D7B">
            <w:pPr>
              <w:spacing w:line="235" w:lineRule="auto"/>
              <w:rPr>
                <w:color w:val="000000"/>
              </w:rPr>
            </w:pPr>
            <w:r w:rsidRPr="006D0C07">
              <w:rPr>
                <w:color w:val="000000"/>
              </w:rPr>
              <w:t>Федеральный бюджет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0,0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 155,2</w:t>
            </w:r>
          </w:p>
        </w:tc>
        <w:tc>
          <w:tcPr>
            <w:tcW w:w="1162" w:type="dxa"/>
            <w:hideMark/>
          </w:tcPr>
          <w:p w:rsidR="00307BB7" w:rsidRPr="006D0C07" w:rsidRDefault="00307BB7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07,3</w:t>
            </w:r>
          </w:p>
        </w:tc>
        <w:tc>
          <w:tcPr>
            <w:tcW w:w="1162" w:type="dxa"/>
            <w:hideMark/>
          </w:tcPr>
          <w:p w:rsidR="00307BB7" w:rsidRPr="006D0C07" w:rsidRDefault="00D54245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17,5</w:t>
            </w:r>
          </w:p>
        </w:tc>
        <w:tc>
          <w:tcPr>
            <w:tcW w:w="1163" w:type="dxa"/>
            <w:hideMark/>
          </w:tcPr>
          <w:p w:rsidR="00307BB7" w:rsidRPr="006D0C07" w:rsidRDefault="00D54245" w:rsidP="00081D7B">
            <w:pPr>
              <w:spacing w:line="235" w:lineRule="auto"/>
              <w:jc w:val="center"/>
              <w:rPr>
                <w:color w:val="000000"/>
              </w:rPr>
            </w:pPr>
            <w:r w:rsidRPr="006D0C07">
              <w:rPr>
                <w:color w:val="000000"/>
              </w:rPr>
              <w:t>126,6</w:t>
            </w:r>
            <w:r w:rsidR="00FA2EB3" w:rsidRPr="006D0C07">
              <w:rPr>
                <w:rFonts w:eastAsia="Calibri"/>
              </w:rPr>
              <w:t>"</w:t>
            </w:r>
            <w:r w:rsidR="00307BB7" w:rsidRPr="006D0C07">
              <w:rPr>
                <w:rFonts w:eastAsia="Calibri"/>
              </w:rPr>
              <w:t>.</w:t>
            </w:r>
          </w:p>
        </w:tc>
      </w:tr>
    </w:tbl>
    <w:p w:rsidR="00081D7B" w:rsidRPr="00081D7B" w:rsidRDefault="00081D7B" w:rsidP="00081D7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C5487" w:rsidRPr="006D0C07" w:rsidRDefault="005C5487" w:rsidP="00081D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ведомственную целевую программу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</w:t>
      </w:r>
      <w:r w:rsidR="00C27B35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территории</w:t>
      </w:r>
      <w:r w:rsidR="006D0C07"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FA2EB3"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Архангельск</w:t>
      </w:r>
      <w:r w:rsidR="00FA2EB3"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Pr="00081D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чрезвычайных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муниципального образования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1.2017 № 52 (с дополнением и </w:t>
      </w:r>
      <w:r w:rsidRPr="00081D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менениями), (далее – ведомственная целевая программа) следующие изменения:</w:t>
      </w:r>
    </w:p>
    <w:p w:rsidR="005C5487" w:rsidRDefault="005C5487" w:rsidP="00081D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року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ового обеспечения реализации ведомственной программы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ведомственной целевой программы изложить в следующей редакции:</w:t>
      </w:r>
    </w:p>
    <w:p w:rsidR="00081D7B" w:rsidRPr="00081D7B" w:rsidRDefault="00081D7B" w:rsidP="00081D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5528"/>
      </w:tblGrid>
      <w:tr w:rsidR="005C5487" w:rsidRPr="00081D7B" w:rsidTr="00081D7B">
        <w:trPr>
          <w:trHeight w:val="58"/>
        </w:trPr>
        <w:tc>
          <w:tcPr>
            <w:tcW w:w="2552" w:type="dxa"/>
            <w:vMerge w:val="restart"/>
            <w:shd w:val="clear" w:color="auto" w:fill="auto"/>
          </w:tcPr>
          <w:p w:rsidR="005C5487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C5487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ого обеспечения реализации ведомственной программы составит 155 234,80 тыс. руб., в том числе:</w:t>
            </w:r>
          </w:p>
        </w:tc>
      </w:tr>
      <w:tr w:rsidR="005C5487" w:rsidRPr="00081D7B" w:rsidTr="00081D7B">
        <w:trPr>
          <w:trHeight w:val="153"/>
        </w:trPr>
        <w:tc>
          <w:tcPr>
            <w:tcW w:w="2552" w:type="dxa"/>
            <w:vMerge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C5487" w:rsidRPr="00081D7B" w:rsidRDefault="005C5487" w:rsidP="00081D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C27B35" w:rsidRPr="00081D7B" w:rsidTr="00081D7B">
        <w:trPr>
          <w:trHeight w:val="368"/>
        </w:trPr>
        <w:tc>
          <w:tcPr>
            <w:tcW w:w="2552" w:type="dxa"/>
            <w:vMerge/>
            <w:shd w:val="clear" w:color="auto" w:fill="auto"/>
          </w:tcPr>
          <w:p w:rsidR="00C27B35" w:rsidRPr="00081D7B" w:rsidRDefault="00C27B35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B35" w:rsidRPr="00081D7B" w:rsidRDefault="00C27B35" w:rsidP="00081D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27B35" w:rsidRPr="00081D7B" w:rsidRDefault="00C27B35" w:rsidP="00081D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городского бюджета</w:t>
            </w:r>
          </w:p>
        </w:tc>
      </w:tr>
      <w:tr w:rsidR="00081D7B" w:rsidRPr="00081D7B" w:rsidTr="00081D7B">
        <w:trPr>
          <w:trHeight w:val="58"/>
        </w:trPr>
        <w:tc>
          <w:tcPr>
            <w:tcW w:w="2552" w:type="dxa"/>
            <w:vMerge/>
            <w:shd w:val="clear" w:color="auto" w:fill="auto"/>
          </w:tcPr>
          <w:p w:rsidR="00081D7B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33 087,00</w:t>
            </w:r>
          </w:p>
        </w:tc>
      </w:tr>
      <w:tr w:rsidR="00081D7B" w:rsidRPr="00081D7B" w:rsidTr="00081D7B">
        <w:trPr>
          <w:trHeight w:val="58"/>
        </w:trPr>
        <w:tc>
          <w:tcPr>
            <w:tcW w:w="2552" w:type="dxa"/>
            <w:vMerge/>
            <w:shd w:val="clear" w:color="auto" w:fill="auto"/>
          </w:tcPr>
          <w:p w:rsidR="00081D7B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31 677,80</w:t>
            </w:r>
          </w:p>
        </w:tc>
      </w:tr>
      <w:tr w:rsidR="00081D7B" w:rsidRPr="00081D7B" w:rsidTr="00081D7B">
        <w:trPr>
          <w:trHeight w:val="58"/>
        </w:trPr>
        <w:tc>
          <w:tcPr>
            <w:tcW w:w="2552" w:type="dxa"/>
            <w:vMerge/>
            <w:shd w:val="clear" w:color="auto" w:fill="auto"/>
          </w:tcPr>
          <w:p w:rsidR="00081D7B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28 128,30</w:t>
            </w:r>
          </w:p>
        </w:tc>
      </w:tr>
      <w:tr w:rsidR="00081D7B" w:rsidRPr="00081D7B" w:rsidTr="00081D7B">
        <w:trPr>
          <w:trHeight w:val="58"/>
        </w:trPr>
        <w:tc>
          <w:tcPr>
            <w:tcW w:w="2552" w:type="dxa"/>
            <w:vMerge/>
            <w:shd w:val="clear" w:color="auto" w:fill="auto"/>
          </w:tcPr>
          <w:p w:rsidR="00081D7B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30 914,00</w:t>
            </w:r>
          </w:p>
        </w:tc>
      </w:tr>
      <w:tr w:rsidR="00081D7B" w:rsidRPr="00081D7B" w:rsidTr="00081D7B">
        <w:trPr>
          <w:trHeight w:val="58"/>
        </w:trPr>
        <w:tc>
          <w:tcPr>
            <w:tcW w:w="2552" w:type="dxa"/>
            <w:vMerge/>
            <w:shd w:val="clear" w:color="auto" w:fill="auto"/>
          </w:tcPr>
          <w:p w:rsidR="00081D7B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31 427,70</w:t>
            </w:r>
          </w:p>
        </w:tc>
      </w:tr>
      <w:tr w:rsidR="00081D7B" w:rsidRPr="00081D7B" w:rsidTr="00081D7B">
        <w:trPr>
          <w:trHeight w:val="58"/>
        </w:trPr>
        <w:tc>
          <w:tcPr>
            <w:tcW w:w="2552" w:type="dxa"/>
            <w:vMerge/>
            <w:shd w:val="clear" w:color="auto" w:fill="auto"/>
          </w:tcPr>
          <w:p w:rsidR="00081D7B" w:rsidRPr="00081D7B" w:rsidRDefault="00081D7B" w:rsidP="00081D7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81D7B" w:rsidRPr="00081D7B" w:rsidRDefault="00081D7B" w:rsidP="00081D7B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D7B">
              <w:rPr>
                <w:rFonts w:ascii="Times New Roman" w:eastAsia="Calibri" w:hAnsi="Times New Roman" w:cs="Times New Roman"/>
                <w:sz w:val="20"/>
                <w:szCs w:val="20"/>
              </w:rPr>
              <w:t>155 234,80";</w:t>
            </w:r>
          </w:p>
        </w:tc>
      </w:tr>
    </w:tbl>
    <w:p w:rsidR="005C5487" w:rsidRPr="00081D7B" w:rsidRDefault="005C5487" w:rsidP="00081D7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5487" w:rsidRPr="006D0C07" w:rsidRDefault="005C5487" w:rsidP="00081D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ведомственной целевой программе:</w:t>
      </w:r>
    </w:p>
    <w:p w:rsidR="005C5487" w:rsidRPr="006D0C07" w:rsidRDefault="006060D4" w:rsidP="00081D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5C548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C548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5. Обеспечение деятельности МКУ ГЦГЗ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C548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B35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5487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C5487" w:rsidRPr="00081D7B" w:rsidRDefault="005C5487" w:rsidP="006D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982"/>
        <w:gridCol w:w="916"/>
        <w:gridCol w:w="937"/>
        <w:gridCol w:w="992"/>
        <w:gridCol w:w="992"/>
      </w:tblGrid>
      <w:tr w:rsidR="005C5487" w:rsidRPr="00081D7B" w:rsidTr="00081D7B">
        <w:trPr>
          <w:trHeight w:val="58"/>
        </w:trPr>
        <w:tc>
          <w:tcPr>
            <w:tcW w:w="1701" w:type="dxa"/>
            <w:shd w:val="clear" w:color="auto" w:fill="auto"/>
          </w:tcPr>
          <w:p w:rsidR="005C5487" w:rsidRPr="00081D7B" w:rsidRDefault="00FA2EB3" w:rsidP="006D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C5487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</w:t>
            </w:r>
          </w:p>
          <w:p w:rsidR="006060D4" w:rsidRPr="00081D7B" w:rsidRDefault="005C5487" w:rsidP="000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6D0C07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r w:rsidR="00C27B35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060D4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ГЦГЗ</w:t>
            </w:r>
          </w:p>
        </w:tc>
        <w:tc>
          <w:tcPr>
            <w:tcW w:w="2127" w:type="dxa"/>
            <w:shd w:val="clear" w:color="auto" w:fill="auto"/>
          </w:tcPr>
          <w:p w:rsidR="005C5487" w:rsidRPr="00081D7B" w:rsidRDefault="005C5487" w:rsidP="006D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5C5487" w:rsidRPr="00081D7B" w:rsidRDefault="00C27B35" w:rsidP="006D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рхангельска/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C5487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ГЦГЗ</w:t>
            </w:r>
          </w:p>
        </w:tc>
        <w:tc>
          <w:tcPr>
            <w:tcW w:w="1134" w:type="dxa"/>
            <w:shd w:val="clear" w:color="auto" w:fill="auto"/>
          </w:tcPr>
          <w:p w:rsidR="005C5487" w:rsidRPr="00081D7B" w:rsidRDefault="005C5487" w:rsidP="006D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</w:t>
            </w:r>
            <w:r w:rsidR="006D0C07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82" w:type="dxa"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34,2</w:t>
            </w:r>
          </w:p>
        </w:tc>
        <w:tc>
          <w:tcPr>
            <w:tcW w:w="916" w:type="dxa"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69,8</w:t>
            </w:r>
          </w:p>
        </w:tc>
        <w:tc>
          <w:tcPr>
            <w:tcW w:w="937" w:type="dxa"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3,9</w:t>
            </w:r>
          </w:p>
        </w:tc>
        <w:tc>
          <w:tcPr>
            <w:tcW w:w="992" w:type="dxa"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8</w:t>
            </w:r>
          </w:p>
        </w:tc>
        <w:tc>
          <w:tcPr>
            <w:tcW w:w="992" w:type="dxa"/>
            <w:shd w:val="clear" w:color="auto" w:fill="auto"/>
          </w:tcPr>
          <w:p w:rsidR="005C5487" w:rsidRPr="00081D7B" w:rsidRDefault="005C5487" w:rsidP="00081D7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73,0</w:t>
            </w:r>
            <w:r w:rsidR="00FA2EB3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060D4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:rsidR="00081D7B" w:rsidRPr="00081D7B" w:rsidRDefault="00081D7B" w:rsidP="006D0C0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060D4" w:rsidRPr="006D0C07" w:rsidRDefault="006060D4" w:rsidP="00081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0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Calibri" w:hAnsi="Times New Roman" w:cs="Times New Roman"/>
          <w:sz w:val="28"/>
          <w:szCs w:val="28"/>
        </w:rPr>
        <w:t>Ведомственная программа</w:t>
      </w:r>
      <w:r w:rsidR="00FA2EB3" w:rsidRPr="006D0C07">
        <w:rPr>
          <w:rFonts w:ascii="Times New Roman" w:eastAsia="Calibri" w:hAnsi="Times New Roman" w:cs="Times New Roman"/>
          <w:sz w:val="28"/>
          <w:szCs w:val="28"/>
        </w:rPr>
        <w:t>"</w:t>
      </w:r>
      <w:r w:rsidRPr="006D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C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A1AB6" w:rsidRPr="00081D7B" w:rsidRDefault="00DA1AB6" w:rsidP="006D0C0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2"/>
        <w:gridCol w:w="1134"/>
        <w:gridCol w:w="992"/>
        <w:gridCol w:w="1016"/>
        <w:gridCol w:w="1110"/>
        <w:gridCol w:w="1134"/>
        <w:gridCol w:w="1055"/>
      </w:tblGrid>
      <w:tr w:rsidR="006060D4" w:rsidRPr="00081D7B" w:rsidTr="00081D7B">
        <w:tc>
          <w:tcPr>
            <w:tcW w:w="1629" w:type="dxa"/>
            <w:shd w:val="clear" w:color="auto" w:fill="auto"/>
          </w:tcPr>
          <w:p w:rsidR="006060D4" w:rsidRPr="00081D7B" w:rsidRDefault="00FA2EB3" w:rsidP="006D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060D4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</w:t>
            </w:r>
          </w:p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1632" w:type="dxa"/>
            <w:shd w:val="clear" w:color="auto" w:fill="auto"/>
          </w:tcPr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рхангельска</w:t>
            </w:r>
          </w:p>
        </w:tc>
        <w:tc>
          <w:tcPr>
            <w:tcW w:w="1134" w:type="dxa"/>
            <w:shd w:val="clear" w:color="auto" w:fill="auto"/>
          </w:tcPr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</w:t>
            </w:r>
            <w:r w:rsidR="006D0C07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7,0</w:t>
            </w:r>
          </w:p>
        </w:tc>
        <w:tc>
          <w:tcPr>
            <w:tcW w:w="1016" w:type="dxa"/>
            <w:shd w:val="clear" w:color="auto" w:fill="auto"/>
          </w:tcPr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77,80</w:t>
            </w:r>
          </w:p>
        </w:tc>
        <w:tc>
          <w:tcPr>
            <w:tcW w:w="1110" w:type="dxa"/>
            <w:shd w:val="clear" w:color="auto" w:fill="auto"/>
          </w:tcPr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28,30</w:t>
            </w:r>
          </w:p>
        </w:tc>
        <w:tc>
          <w:tcPr>
            <w:tcW w:w="1134" w:type="dxa"/>
            <w:shd w:val="clear" w:color="auto" w:fill="auto"/>
          </w:tcPr>
          <w:p w:rsidR="006060D4" w:rsidRPr="00081D7B" w:rsidRDefault="006060D4" w:rsidP="006D0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14,00</w:t>
            </w:r>
          </w:p>
        </w:tc>
        <w:tc>
          <w:tcPr>
            <w:tcW w:w="1055" w:type="dxa"/>
            <w:shd w:val="clear" w:color="auto" w:fill="auto"/>
          </w:tcPr>
          <w:p w:rsidR="006060D4" w:rsidRPr="00081D7B" w:rsidRDefault="006060D4" w:rsidP="00081D7B">
            <w:pPr>
              <w:autoSpaceDE w:val="0"/>
              <w:autoSpaceDN w:val="0"/>
              <w:adjustRightInd w:val="0"/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7,70</w:t>
            </w:r>
            <w:r w:rsidR="00FA2EB3" w:rsidRPr="0008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81D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060D4" w:rsidRPr="00081D7B" w:rsidRDefault="006060D4" w:rsidP="006D0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617BE" w:rsidRPr="006D0C07" w:rsidRDefault="005C5487" w:rsidP="00081D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pacing w:val="-8"/>
          <w:sz w:val="28"/>
          <w:szCs w:val="28"/>
        </w:rPr>
        <w:t>3</w:t>
      </w:r>
      <w:r w:rsidR="004C40A9" w:rsidRPr="00081D7B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C27B35" w:rsidRPr="00081D7B">
        <w:rPr>
          <w:rFonts w:ascii="Times New Roman" w:eastAsia="Calibri" w:hAnsi="Times New Roman" w:cs="Times New Roman"/>
          <w:spacing w:val="-8"/>
          <w:sz w:val="28"/>
          <w:szCs w:val="28"/>
        </w:rPr>
        <w:tab/>
      </w:r>
      <w:r w:rsidR="00B617BE" w:rsidRPr="00081D7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нести в </w:t>
      </w:r>
      <w:r w:rsidR="00B617BE" w:rsidRPr="00081D7B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ую программу </w:t>
      </w:r>
      <w:r w:rsidR="00FA2EB3" w:rsidRPr="00081D7B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B617BE" w:rsidRPr="00081D7B">
        <w:rPr>
          <w:rFonts w:ascii="Times New Roman" w:hAnsi="Times New Roman" w:cs="Times New Roman"/>
          <w:spacing w:val="-8"/>
          <w:sz w:val="28"/>
          <w:szCs w:val="28"/>
        </w:rPr>
        <w:t>Совершенствование муниципального</w:t>
      </w:r>
      <w:r w:rsidR="00B617BE" w:rsidRPr="006D0C07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 w:rsidR="00FA2EB3" w:rsidRPr="006D0C07">
        <w:rPr>
          <w:rFonts w:ascii="Times New Roman" w:hAnsi="Times New Roman" w:cs="Times New Roman"/>
          <w:sz w:val="28"/>
          <w:szCs w:val="28"/>
        </w:rPr>
        <w:t>"</w:t>
      </w:r>
      <w:r w:rsidR="00B617BE" w:rsidRPr="006D0C0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A2EB3" w:rsidRPr="006D0C07">
        <w:rPr>
          <w:rFonts w:ascii="Times New Roman" w:hAnsi="Times New Roman" w:cs="Times New Roman"/>
          <w:sz w:val="28"/>
          <w:szCs w:val="28"/>
        </w:rPr>
        <w:t>"</w:t>
      </w:r>
      <w:r w:rsidR="00B617BE" w:rsidRPr="006D0C07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B617BE" w:rsidRPr="00081D7B">
        <w:rPr>
          <w:rFonts w:ascii="Times New Roman" w:hAnsi="Times New Roman" w:cs="Times New Roman"/>
          <w:spacing w:val="-4"/>
          <w:sz w:val="28"/>
          <w:szCs w:val="28"/>
        </w:rPr>
        <w:t>постановлением мэрии г</w:t>
      </w:r>
      <w:r w:rsidR="00C24974" w:rsidRPr="00081D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B617BE" w:rsidRPr="00081D7B">
        <w:rPr>
          <w:rFonts w:ascii="Times New Roman" w:hAnsi="Times New Roman" w:cs="Times New Roman"/>
          <w:spacing w:val="-4"/>
          <w:sz w:val="28"/>
          <w:szCs w:val="28"/>
        </w:rPr>
        <w:t xml:space="preserve">рода Архангельска от 30.10.2014 № </w:t>
      </w:r>
      <w:r w:rsidR="000A7076" w:rsidRPr="00081D7B">
        <w:rPr>
          <w:rFonts w:ascii="Times New Roman" w:hAnsi="Times New Roman" w:cs="Times New Roman"/>
          <w:spacing w:val="-4"/>
          <w:sz w:val="28"/>
          <w:szCs w:val="28"/>
        </w:rPr>
        <w:t>903 (с изменениями</w:t>
      </w:r>
      <w:r w:rsidR="000A7076" w:rsidRPr="006D0C07">
        <w:rPr>
          <w:rFonts w:ascii="Times New Roman" w:hAnsi="Times New Roman" w:cs="Times New Roman"/>
          <w:sz w:val="28"/>
          <w:szCs w:val="28"/>
        </w:rPr>
        <w:t xml:space="preserve"> и дополнением</w:t>
      </w:r>
      <w:r w:rsidR="00B617BE" w:rsidRPr="006D0C07">
        <w:rPr>
          <w:rFonts w:ascii="Times New Roman" w:hAnsi="Times New Roman" w:cs="Times New Roman"/>
          <w:sz w:val="28"/>
          <w:szCs w:val="28"/>
        </w:rPr>
        <w:t>), (далее – муниципальная программа) следующие изменения:</w:t>
      </w:r>
    </w:p>
    <w:p w:rsidR="002F6D09" w:rsidRPr="006D0C07" w:rsidRDefault="002F6D09" w:rsidP="00081D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року 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ового обеспечения реализации муниципальной программы</w:t>
      </w:r>
      <w:r w:rsidR="00FA2EB3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программы изложить </w:t>
      </w:r>
      <w:r w:rsidR="00C27B35"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0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A2EB3" w:rsidRPr="00081D7B" w:rsidRDefault="00FA2EB3" w:rsidP="006D0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2"/>
        <w:gridCol w:w="1703"/>
        <w:gridCol w:w="1288"/>
        <w:gridCol w:w="1134"/>
        <w:gridCol w:w="1418"/>
        <w:gridCol w:w="1134"/>
        <w:gridCol w:w="1382"/>
      </w:tblGrid>
      <w:tr w:rsidR="002F6D09" w:rsidRPr="00081D7B" w:rsidTr="00081D7B">
        <w:trPr>
          <w:trHeight w:val="322"/>
        </w:trPr>
        <w:tc>
          <w:tcPr>
            <w:tcW w:w="1702" w:type="dxa"/>
            <w:vMerge w:val="restart"/>
            <w:shd w:val="clear" w:color="auto" w:fill="auto"/>
            <w:hideMark/>
          </w:tcPr>
          <w:p w:rsidR="002F6D09" w:rsidRPr="00081D7B" w:rsidRDefault="00FA2EB3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2F6D09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059" w:type="dxa"/>
            <w:gridSpan w:val="6"/>
            <w:vMerge w:val="restart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ого обеспечения реализации муниципальной программы составит</w:t>
            </w:r>
            <w:r w:rsidR="006D0C07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C90A25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2C4A0D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0</w:t>
            </w: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., в том числе:</w:t>
            </w:r>
          </w:p>
        </w:tc>
      </w:tr>
      <w:tr w:rsidR="002F6D09" w:rsidRPr="00081D7B" w:rsidTr="00081D7B">
        <w:trPr>
          <w:trHeight w:val="230"/>
        </w:trPr>
        <w:tc>
          <w:tcPr>
            <w:tcW w:w="1702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9" w:type="dxa"/>
            <w:gridSpan w:val="6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6356" w:type="dxa"/>
            <w:gridSpan w:val="5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2F6D09" w:rsidRPr="00081D7B" w:rsidTr="00081D7B">
        <w:trPr>
          <w:trHeight w:val="272"/>
        </w:trPr>
        <w:tc>
          <w:tcPr>
            <w:tcW w:w="1702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3"/>
            <w:shd w:val="clear" w:color="auto" w:fill="auto"/>
            <w:hideMark/>
          </w:tcPr>
          <w:p w:rsid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бюдже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</w:t>
            </w:r>
            <w:r w:rsid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е источники</w:t>
            </w:r>
          </w:p>
        </w:tc>
        <w:tc>
          <w:tcPr>
            <w:tcW w:w="1382" w:type="dxa"/>
            <w:vMerge w:val="restart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D09" w:rsidRPr="00081D7B" w:rsidTr="00081D7B">
        <w:trPr>
          <w:trHeight w:val="445"/>
        </w:trPr>
        <w:tc>
          <w:tcPr>
            <w:tcW w:w="1702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71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535,7</w:t>
            </w: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38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688,5</w:t>
            </w: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73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 150,9</w:t>
            </w: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06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690,2</w:t>
            </w:r>
          </w:p>
        </w:tc>
      </w:tr>
      <w:tr w:rsidR="002F6D09" w:rsidRPr="00081D7B" w:rsidTr="00081D7B">
        <w:trPr>
          <w:trHeight w:val="240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3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399,4</w:t>
            </w: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C90A25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9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59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,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C90A25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39</w:t>
            </w:r>
            <w:r w:rsidR="002C4A0D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08707F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90A25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4A0D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7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6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C4A0D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198,9</w:t>
            </w:r>
          </w:p>
        </w:tc>
      </w:tr>
      <w:tr w:rsidR="002F6D09" w:rsidRPr="00081D7B" w:rsidTr="00081D7B">
        <w:trPr>
          <w:trHeight w:val="58"/>
        </w:trPr>
        <w:tc>
          <w:tcPr>
            <w:tcW w:w="1702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F6D09" w:rsidRPr="00081D7B" w:rsidRDefault="00C90A25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A313E3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2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67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6D09" w:rsidRPr="00081D7B" w:rsidRDefault="002F6D09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2,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2F6D09" w:rsidRPr="00081D7B" w:rsidRDefault="002C4A0D" w:rsidP="0008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1 057,0</w:t>
            </w:r>
            <w:r w:rsidR="00FA2EB3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2F6D09" w:rsidRPr="00081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94310F" w:rsidRPr="00081D7B" w:rsidRDefault="0094310F" w:rsidP="006D0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6D09" w:rsidRPr="00081D7B" w:rsidRDefault="002F6D09" w:rsidP="00081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z w:val="28"/>
          <w:szCs w:val="28"/>
        </w:rPr>
        <w:t>б) в приложении № 2 к муниципальной программе:</w:t>
      </w:r>
    </w:p>
    <w:p w:rsidR="00FA2EB3" w:rsidRPr="00081D7B" w:rsidRDefault="002F6D09" w:rsidP="00081D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троку </w:t>
      </w:r>
      <w:r w:rsidR="00FA2EB3" w:rsidRPr="00081D7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081D7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программа </w:t>
      </w:r>
      <w:r w:rsidR="00FA2EB3" w:rsidRPr="00081D7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081D7B">
        <w:rPr>
          <w:rFonts w:ascii="Times New Roman" w:hAnsi="Times New Roman" w:cs="Times New Roman"/>
          <w:spacing w:val="-4"/>
          <w:sz w:val="28"/>
          <w:szCs w:val="28"/>
        </w:rPr>
        <w:t>Совершенствование муниципального</w:t>
      </w:r>
      <w:r w:rsidRPr="00081D7B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A2EB3" w:rsidRPr="00081D7B">
        <w:rPr>
          <w:rFonts w:ascii="Times New Roman" w:hAnsi="Times New Roman" w:cs="Times New Roman"/>
          <w:sz w:val="28"/>
          <w:szCs w:val="28"/>
        </w:rPr>
        <w:br/>
      </w:r>
      <w:r w:rsidRPr="00081D7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F6D09" w:rsidRPr="00081D7B" w:rsidRDefault="002F6D09" w:rsidP="006D0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276"/>
        <w:gridCol w:w="749"/>
        <w:gridCol w:w="891"/>
        <w:gridCol w:w="891"/>
        <w:gridCol w:w="891"/>
        <w:gridCol w:w="891"/>
        <w:gridCol w:w="891"/>
        <w:gridCol w:w="891"/>
      </w:tblGrid>
      <w:tr w:rsidR="00081D7B" w:rsidRPr="00081D7B" w:rsidTr="001276C6">
        <w:trPr>
          <w:trHeight w:val="58"/>
        </w:trPr>
        <w:tc>
          <w:tcPr>
            <w:tcW w:w="1716" w:type="dxa"/>
            <w:vMerge w:val="restart"/>
            <w:shd w:val="clear" w:color="auto" w:fill="auto"/>
            <w:hideMark/>
          </w:tcPr>
          <w:p w:rsidR="00081D7B" w:rsidRPr="00081D7B" w:rsidRDefault="00081D7B" w:rsidP="006D0C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"Муниципальная программа "Совершенствование муниципального управления муниципального образования "Город Архангельск"</w:t>
            </w:r>
          </w:p>
          <w:p w:rsidR="00081D7B" w:rsidRPr="00081D7B" w:rsidRDefault="00081D7B" w:rsidP="006D0C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799 535,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786 688,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871 150,9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10 690,2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54 399,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63 393,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 055 198,9</w:t>
            </w:r>
          </w:p>
        </w:tc>
      </w:tr>
      <w:tr w:rsidR="00081D7B" w:rsidRPr="00081D7B" w:rsidTr="001276C6">
        <w:trPr>
          <w:trHeight w:val="390"/>
        </w:trPr>
        <w:tc>
          <w:tcPr>
            <w:tcW w:w="1716" w:type="dxa"/>
            <w:vMerge/>
            <w:hideMark/>
          </w:tcPr>
          <w:p w:rsidR="00081D7B" w:rsidRPr="00081D7B" w:rsidRDefault="00081D7B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782 715,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772 389,9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857 733,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895 066,9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35 308,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40 934,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 036 675,4</w:t>
            </w:r>
          </w:p>
        </w:tc>
      </w:tr>
      <w:tr w:rsidR="00081D7B" w:rsidRPr="00081D7B" w:rsidTr="001276C6">
        <w:trPr>
          <w:trHeight w:val="390"/>
        </w:trPr>
        <w:tc>
          <w:tcPr>
            <w:tcW w:w="1716" w:type="dxa"/>
            <w:vMerge/>
            <w:hideMark/>
          </w:tcPr>
          <w:p w:rsidR="00081D7B" w:rsidRPr="00081D7B" w:rsidRDefault="00081D7B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5 520,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3 448,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3 205,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3 485,0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7 488,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21 359,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8 168,3</w:t>
            </w:r>
          </w:p>
        </w:tc>
      </w:tr>
      <w:tr w:rsidR="00081D7B" w:rsidRPr="00081D7B" w:rsidTr="001276C6">
        <w:trPr>
          <w:trHeight w:val="390"/>
        </w:trPr>
        <w:tc>
          <w:tcPr>
            <w:tcW w:w="1716" w:type="dxa"/>
            <w:vMerge/>
            <w:hideMark/>
          </w:tcPr>
          <w:p w:rsidR="00081D7B" w:rsidRPr="00081D7B" w:rsidRDefault="00081D7B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 300,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659,9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 155,2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81D7B" w:rsidRPr="00081D7B" w:rsidRDefault="00081D7B" w:rsidP="001276C6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26,6</w:t>
            </w:r>
          </w:p>
        </w:tc>
      </w:tr>
      <w:tr w:rsidR="00081D7B" w:rsidRPr="00081D7B" w:rsidTr="001276C6">
        <w:trPr>
          <w:trHeight w:val="390"/>
        </w:trPr>
        <w:tc>
          <w:tcPr>
            <w:tcW w:w="1716" w:type="dxa"/>
            <w:vMerge/>
          </w:tcPr>
          <w:p w:rsidR="00081D7B" w:rsidRPr="00081D7B" w:rsidRDefault="00081D7B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1D7B" w:rsidRPr="00081D7B" w:rsidRDefault="00081D7B" w:rsidP="001276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49" w:type="dxa"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891" w:type="dxa"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212,2</w:t>
            </w:r>
          </w:p>
        </w:tc>
        <w:tc>
          <w:tcPr>
            <w:tcW w:w="891" w:type="dxa"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83,1</w:t>
            </w:r>
          </w:p>
        </w:tc>
        <w:tc>
          <w:tcPr>
            <w:tcW w:w="891" w:type="dxa"/>
            <w:shd w:val="clear" w:color="000000" w:fill="FFFFFF"/>
            <w:noWrap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1 495,3</w:t>
            </w:r>
          </w:p>
        </w:tc>
        <w:tc>
          <w:tcPr>
            <w:tcW w:w="891" w:type="dxa"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982,6</w:t>
            </w:r>
          </w:p>
        </w:tc>
        <w:tc>
          <w:tcPr>
            <w:tcW w:w="891" w:type="dxa"/>
            <w:shd w:val="clear" w:color="auto" w:fill="auto"/>
            <w:noWrap/>
          </w:tcPr>
          <w:p w:rsidR="00081D7B" w:rsidRPr="00081D7B" w:rsidRDefault="00081D7B" w:rsidP="001276C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D7B">
              <w:rPr>
                <w:rFonts w:ascii="Times New Roman" w:hAnsi="Times New Roman" w:cs="Times New Roman"/>
                <w:sz w:val="16"/>
                <w:szCs w:val="16"/>
              </w:rPr>
              <w:t>228,6";</w:t>
            </w:r>
          </w:p>
        </w:tc>
      </w:tr>
    </w:tbl>
    <w:p w:rsidR="00081D7B" w:rsidRPr="001276C6" w:rsidRDefault="00081D7B" w:rsidP="006D0C0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60ECC" w:rsidRPr="00081D7B" w:rsidRDefault="00C60ECC" w:rsidP="00127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року </w:t>
      </w:r>
      <w:r w:rsidR="00FA2EB3" w:rsidRPr="001276C6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одпрограмма 1. Ведомственная целевая программа </w:t>
      </w:r>
      <w:r w:rsidR="00FA2EB3" w:rsidRPr="001276C6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>Муниципальное</w:t>
      </w:r>
      <w:r w:rsidRPr="00081D7B">
        <w:rPr>
          <w:rFonts w:ascii="Times New Roman" w:eastAsia="Calibri" w:hAnsi="Times New Roman" w:cs="Times New Roman"/>
          <w:sz w:val="28"/>
          <w:szCs w:val="28"/>
        </w:rPr>
        <w:t xml:space="preserve"> управление муниципального образования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1276C6">
        <w:rPr>
          <w:rFonts w:ascii="Times New Roman" w:eastAsia="Calibri" w:hAnsi="Times New Roman" w:cs="Times New Roman"/>
          <w:sz w:val="28"/>
          <w:szCs w:val="28"/>
        </w:rPr>
        <w:br/>
      </w:r>
      <w:r w:rsidRPr="00081D7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C60ECC" w:rsidRPr="001276C6" w:rsidRDefault="00C60ECC" w:rsidP="006D0C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212418" w:rsidRPr="001276C6" w:rsidTr="001276C6">
        <w:trPr>
          <w:trHeight w:val="406"/>
        </w:trPr>
        <w:tc>
          <w:tcPr>
            <w:tcW w:w="1575" w:type="dxa"/>
            <w:vMerge w:val="restart"/>
            <w:shd w:val="clear" w:color="auto" w:fill="auto"/>
            <w:hideMark/>
          </w:tcPr>
          <w:p w:rsidR="00203A5C" w:rsidRPr="001276C6" w:rsidRDefault="00FA2EB3" w:rsidP="0012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212418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1. Ведомственная целевая программа 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212418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правление муниципального образования 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</w:t>
            </w:r>
            <w:r w:rsidR="00212418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 875,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741,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935,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093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0A69D2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12,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C90A25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589,7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212418" w:rsidRPr="001276C6" w:rsidRDefault="00C90A25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 872,7</w:t>
            </w:r>
          </w:p>
        </w:tc>
      </w:tr>
      <w:tr w:rsidR="00212418" w:rsidRPr="001276C6" w:rsidTr="001276C6">
        <w:trPr>
          <w:trHeight w:val="407"/>
        </w:trPr>
        <w:tc>
          <w:tcPr>
            <w:tcW w:w="1575" w:type="dxa"/>
            <w:vMerge/>
            <w:vAlign w:val="center"/>
            <w:hideMark/>
          </w:tcPr>
          <w:p w:rsidR="00212418" w:rsidRPr="001276C6" w:rsidRDefault="00212418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669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985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912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640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0A69D2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 776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C90A25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934,9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212418" w:rsidRPr="001276C6" w:rsidRDefault="00C90A25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577,8</w:t>
            </w:r>
          </w:p>
        </w:tc>
      </w:tr>
      <w:tr w:rsidR="00212418" w:rsidRPr="001276C6" w:rsidTr="001276C6">
        <w:trPr>
          <w:trHeight w:val="406"/>
        </w:trPr>
        <w:tc>
          <w:tcPr>
            <w:tcW w:w="1575" w:type="dxa"/>
            <w:vMerge/>
            <w:vAlign w:val="center"/>
            <w:hideMark/>
          </w:tcPr>
          <w:p w:rsidR="00212418" w:rsidRPr="001276C6" w:rsidRDefault="00212418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61,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95,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22,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97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0A69D2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28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0A69D2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37,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68,3</w:t>
            </w:r>
          </w:p>
        </w:tc>
      </w:tr>
      <w:tr w:rsidR="00212418" w:rsidRPr="001276C6" w:rsidTr="001276C6">
        <w:trPr>
          <w:trHeight w:val="407"/>
        </w:trPr>
        <w:tc>
          <w:tcPr>
            <w:tcW w:w="1575" w:type="dxa"/>
            <w:vMerge/>
            <w:vAlign w:val="center"/>
            <w:hideMark/>
          </w:tcPr>
          <w:p w:rsidR="00212418" w:rsidRPr="001276C6" w:rsidRDefault="00212418" w:rsidP="006D0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12418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44FF" w:rsidRPr="001276C6" w:rsidRDefault="00212418" w:rsidP="0012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,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212418" w:rsidRPr="001276C6" w:rsidRDefault="00212418" w:rsidP="006D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</w:t>
            </w:r>
            <w:r w:rsidR="00FA2EB3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203A5C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</w:tr>
    </w:tbl>
    <w:p w:rsidR="00C253E1" w:rsidRPr="00081D7B" w:rsidRDefault="00C90A25" w:rsidP="001276C6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081D7B">
        <w:rPr>
          <w:rFonts w:ascii="Times New Roman" w:eastAsia="Calibri" w:hAnsi="Times New Roman" w:cs="Times New Roman"/>
          <w:sz w:val="28"/>
          <w:szCs w:val="28"/>
        </w:rPr>
        <w:t>"</w:t>
      </w:r>
      <w:r w:rsidR="00C253E1" w:rsidRPr="00081D7B">
        <w:rPr>
          <w:rFonts w:ascii="Times New Roman" w:hAnsi="Times New Roman" w:cs="Times New Roman"/>
          <w:sz w:val="28"/>
          <w:szCs w:val="28"/>
        </w:rPr>
        <w:t xml:space="preserve">Подпрограмма 5. Ведомственная целевая программа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="00C253E1" w:rsidRPr="00081D7B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муниципального образования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="00C253E1" w:rsidRPr="00081D7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="00C253E1" w:rsidRPr="00081D7B">
        <w:rPr>
          <w:rFonts w:ascii="Times New Roman" w:hAnsi="Times New Roman" w:cs="Times New Roman"/>
          <w:sz w:val="28"/>
          <w:szCs w:val="28"/>
        </w:rPr>
        <w:t xml:space="preserve"> </w:t>
      </w:r>
      <w:r w:rsidR="001276C6">
        <w:rPr>
          <w:rFonts w:ascii="Times New Roman" w:hAnsi="Times New Roman" w:cs="Times New Roman"/>
          <w:sz w:val="28"/>
          <w:szCs w:val="28"/>
        </w:rPr>
        <w:br/>
      </w:r>
      <w:r w:rsidR="00C253E1" w:rsidRPr="00081D7B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="00C253E1" w:rsidRPr="00081D7B">
        <w:rPr>
          <w:rFonts w:ascii="Times New Roman" w:hAnsi="Times New Roman" w:cs="Times New Roman"/>
          <w:sz w:val="28"/>
          <w:szCs w:val="28"/>
        </w:rPr>
        <w:t xml:space="preserve"> </w:t>
      </w:r>
      <w:r w:rsidR="00C253E1" w:rsidRPr="00081D7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134"/>
        <w:gridCol w:w="911"/>
        <w:gridCol w:w="911"/>
        <w:gridCol w:w="911"/>
        <w:gridCol w:w="912"/>
        <w:gridCol w:w="911"/>
        <w:gridCol w:w="911"/>
        <w:gridCol w:w="912"/>
      </w:tblGrid>
      <w:tr w:rsidR="00C253E1" w:rsidRPr="001276C6" w:rsidTr="001276C6">
        <w:tc>
          <w:tcPr>
            <w:tcW w:w="1622" w:type="dxa"/>
          </w:tcPr>
          <w:p w:rsidR="00C253E1" w:rsidRPr="001276C6" w:rsidRDefault="00FA2EB3" w:rsidP="001276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253E1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дпрограмма 5. Ведомственная целевая программа </w:t>
            </w: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253E1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щита населения </w:t>
            </w: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r w:rsidR="00C253E1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 территории муниципального образования </w:t>
            </w: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"</w:t>
            </w:r>
            <w:r w:rsidR="00C253E1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од Архангельск</w:t>
            </w: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C253E1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чрезвычайных ситуаций</w:t>
            </w: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11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 738,4</w:t>
            </w:r>
          </w:p>
        </w:tc>
        <w:tc>
          <w:tcPr>
            <w:tcW w:w="911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 901,2</w:t>
            </w:r>
          </w:p>
        </w:tc>
        <w:tc>
          <w:tcPr>
            <w:tcW w:w="911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 087,0</w:t>
            </w:r>
          </w:p>
        </w:tc>
        <w:tc>
          <w:tcPr>
            <w:tcW w:w="912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 677,8</w:t>
            </w:r>
          </w:p>
        </w:tc>
        <w:tc>
          <w:tcPr>
            <w:tcW w:w="911" w:type="dxa"/>
          </w:tcPr>
          <w:p w:rsidR="00C253E1" w:rsidRPr="001276C6" w:rsidRDefault="00C253E1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 128,3</w:t>
            </w:r>
          </w:p>
        </w:tc>
        <w:tc>
          <w:tcPr>
            <w:tcW w:w="911" w:type="dxa"/>
          </w:tcPr>
          <w:p w:rsidR="00C253E1" w:rsidRPr="001276C6" w:rsidRDefault="00664392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 914,0</w:t>
            </w:r>
          </w:p>
          <w:p w:rsidR="00C253E1" w:rsidRPr="001276C6" w:rsidRDefault="00C253E1" w:rsidP="001276C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C253E1" w:rsidRPr="001276C6" w:rsidRDefault="00664392" w:rsidP="001276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 427,7</w:t>
            </w:r>
            <w:r w:rsidR="00FA2EB3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8A52C1" w:rsidRPr="001276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7E44FF" w:rsidRPr="00081D7B" w:rsidRDefault="005C5487" w:rsidP="00127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>4</w:t>
      </w:r>
      <w:r w:rsidR="007E44FF"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>.</w:t>
      </w:r>
      <w:r w:rsidR="00FA2EB3"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ab/>
      </w:r>
      <w:r w:rsidR="003B57A5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нести в муниципальную программу </w:t>
      </w:r>
      <w:r w:rsidR="00FA2EB3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="003B57A5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вершенствование муниципального</w:t>
      </w:r>
      <w:r w:rsidR="003B57A5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униципального образования </w:t>
      </w:r>
      <w:r w:rsidR="00FA2EB3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B57A5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A2EB3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B57A5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3B57A5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FA2EB3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="003B57A5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род Архангельск</w:t>
      </w:r>
      <w:r w:rsidR="00FA2EB3" w:rsidRPr="001276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="003B57A5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A5" w:rsidRPr="00127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4.10.2019 № 1704 (с изменениями), (далее –</w:t>
      </w:r>
      <w:r w:rsidR="004F5E13" w:rsidRPr="00127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B57A5" w:rsidRPr="001276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рамма) следующие изменения:</w:t>
      </w:r>
    </w:p>
    <w:p w:rsidR="007E44FF" w:rsidRPr="00081D7B" w:rsidRDefault="007E44FF" w:rsidP="00127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року </w:t>
      </w:r>
      <w:r w:rsidR="00FA2EB3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ового обеспечения реализации муниципальной</w:t>
      </w:r>
      <w:r w:rsidR="005E496B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A2EB3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496B"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рограммы изложить в следующей редакции:</w:t>
      </w:r>
    </w:p>
    <w:p w:rsidR="003B57A5" w:rsidRPr="001276C6" w:rsidRDefault="003B57A5" w:rsidP="00127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8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1276"/>
        <w:gridCol w:w="1134"/>
        <w:gridCol w:w="1418"/>
        <w:gridCol w:w="1134"/>
        <w:gridCol w:w="1275"/>
      </w:tblGrid>
      <w:tr w:rsidR="003B57A5" w:rsidRPr="001276C6" w:rsidTr="001276C6">
        <w:trPr>
          <w:trHeight w:val="322"/>
        </w:trPr>
        <w:tc>
          <w:tcPr>
            <w:tcW w:w="1716" w:type="dxa"/>
            <w:vMerge w:val="restart"/>
            <w:shd w:val="clear" w:color="auto" w:fill="auto"/>
            <w:hideMark/>
          </w:tcPr>
          <w:p w:rsidR="003B57A5" w:rsidRPr="001276C6" w:rsidRDefault="00FA2EB3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3B57A5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938" w:type="dxa"/>
            <w:gridSpan w:val="6"/>
            <w:vMerge w:val="restart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ого обеспечения реализации муниципальной программы составит</w:t>
            </w:r>
            <w:r w:rsidR="006D0C07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5E496B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A313E3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0,2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., в том числе:</w:t>
            </w:r>
          </w:p>
        </w:tc>
      </w:tr>
      <w:tr w:rsidR="003B57A5" w:rsidRPr="001276C6" w:rsidTr="001276C6">
        <w:trPr>
          <w:trHeight w:val="230"/>
        </w:trPr>
        <w:tc>
          <w:tcPr>
            <w:tcW w:w="1716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6237" w:type="dxa"/>
            <w:gridSpan w:val="5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3B57A5" w:rsidRPr="001276C6" w:rsidTr="001276C6">
        <w:trPr>
          <w:trHeight w:val="300"/>
        </w:trPr>
        <w:tc>
          <w:tcPr>
            <w:tcW w:w="1716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бюдже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</w:t>
            </w:r>
            <w:r w:rsid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е источник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B57A5" w:rsidRPr="001276C6" w:rsidTr="001276C6">
        <w:trPr>
          <w:trHeight w:val="68"/>
        </w:trPr>
        <w:tc>
          <w:tcPr>
            <w:tcW w:w="1716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E496B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A313E3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311,7</w:t>
            </w: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8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311,7</w:t>
            </w: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8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311,7</w:t>
            </w: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8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311,7</w:t>
            </w: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8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311,7</w:t>
            </w: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8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311,7</w:t>
            </w:r>
          </w:p>
        </w:tc>
      </w:tr>
      <w:tr w:rsidR="003B57A5" w:rsidRPr="001276C6" w:rsidTr="001276C6">
        <w:trPr>
          <w:trHeight w:val="58"/>
        </w:trPr>
        <w:tc>
          <w:tcPr>
            <w:tcW w:w="1716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B57A5" w:rsidRPr="001276C6" w:rsidRDefault="00A313E3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7 06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69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A313E3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870,2</w:t>
            </w:r>
            <w:r w:rsidR="00FA2EB3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3B57A5" w:rsidRPr="00127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1276C6" w:rsidRPr="001276C6" w:rsidRDefault="001276C6" w:rsidP="001276C6">
      <w:pPr>
        <w:spacing w:after="0" w:line="238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B57A5" w:rsidRPr="00081D7B" w:rsidRDefault="003B57A5" w:rsidP="001276C6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z w:val="28"/>
          <w:szCs w:val="28"/>
        </w:rPr>
        <w:t>б) в приложении № 2 к программе:</w:t>
      </w:r>
    </w:p>
    <w:p w:rsidR="003B57A5" w:rsidRPr="00081D7B" w:rsidRDefault="003B57A5" w:rsidP="00127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троку </w:t>
      </w:r>
      <w:r w:rsidR="00FA2EB3" w:rsidRPr="001276C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1276C6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программа </w:t>
      </w:r>
      <w:r w:rsidR="00FA2EB3" w:rsidRPr="001276C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1276C6">
        <w:rPr>
          <w:rFonts w:ascii="Times New Roman" w:hAnsi="Times New Roman" w:cs="Times New Roman"/>
          <w:spacing w:val="-4"/>
          <w:sz w:val="28"/>
          <w:szCs w:val="28"/>
        </w:rPr>
        <w:t>Совершенствование муниципального</w:t>
      </w:r>
      <w:r w:rsidRPr="00081D7B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A2EB3" w:rsidRPr="00081D7B">
        <w:rPr>
          <w:rFonts w:ascii="Times New Roman" w:hAnsi="Times New Roman" w:cs="Times New Roman"/>
          <w:sz w:val="28"/>
          <w:szCs w:val="28"/>
        </w:rPr>
        <w:br/>
      </w:r>
      <w:r w:rsidRPr="00081D7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B57A5" w:rsidRPr="001276C6" w:rsidRDefault="003B57A5" w:rsidP="001276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8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0"/>
        <w:gridCol w:w="711"/>
        <w:gridCol w:w="1330"/>
        <w:gridCol w:w="1015"/>
        <w:gridCol w:w="1016"/>
        <w:gridCol w:w="1016"/>
        <w:gridCol w:w="1016"/>
        <w:gridCol w:w="1016"/>
        <w:gridCol w:w="1016"/>
      </w:tblGrid>
      <w:tr w:rsidR="001276C6" w:rsidRPr="001276C6" w:rsidTr="001276C6">
        <w:trPr>
          <w:trHeight w:val="58"/>
        </w:trPr>
        <w:tc>
          <w:tcPr>
            <w:tcW w:w="1660" w:type="dxa"/>
            <w:vMerge w:val="restart"/>
            <w:shd w:val="clear" w:color="auto" w:fill="auto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униципальная программа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shd w:val="clear" w:color="auto" w:fill="auto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311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311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311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311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311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311,7</w:t>
            </w:r>
          </w:p>
        </w:tc>
      </w:tr>
      <w:tr w:rsidR="001276C6" w:rsidRPr="001276C6" w:rsidTr="001276C6">
        <w:trPr>
          <w:trHeight w:val="390"/>
        </w:trPr>
        <w:tc>
          <w:tcPr>
            <w:tcW w:w="1660" w:type="dxa"/>
            <w:vMerge/>
            <w:vAlign w:val="center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844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844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844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844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844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844,0</w:t>
            </w:r>
          </w:p>
        </w:tc>
      </w:tr>
      <w:tr w:rsidR="001276C6" w:rsidRPr="001276C6" w:rsidTr="001276C6">
        <w:trPr>
          <w:trHeight w:val="390"/>
        </w:trPr>
        <w:tc>
          <w:tcPr>
            <w:tcW w:w="1660" w:type="dxa"/>
            <w:vMerge/>
            <w:vAlign w:val="center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</w:tr>
      <w:tr w:rsidR="001276C6" w:rsidRPr="001276C6" w:rsidTr="001276C6">
        <w:trPr>
          <w:trHeight w:val="390"/>
        </w:trPr>
        <w:tc>
          <w:tcPr>
            <w:tcW w:w="1660" w:type="dxa"/>
            <w:vMerge/>
            <w:vAlign w:val="center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</w:tr>
      <w:tr w:rsidR="001276C6" w:rsidRPr="001276C6" w:rsidTr="001276C6">
        <w:trPr>
          <w:trHeight w:val="390"/>
        </w:trPr>
        <w:tc>
          <w:tcPr>
            <w:tcW w:w="1660" w:type="dxa"/>
            <w:vMerge/>
            <w:vAlign w:val="center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:rsidR="001276C6" w:rsidRPr="001276C6" w:rsidRDefault="001276C6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</w:t>
            </w:r>
          </w:p>
        </w:tc>
        <w:tc>
          <w:tcPr>
            <w:tcW w:w="1016" w:type="dxa"/>
            <w:shd w:val="clear" w:color="000000" w:fill="FFFFFF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76C6" w:rsidRPr="001276C6" w:rsidRDefault="001276C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6";</w:t>
            </w:r>
          </w:p>
        </w:tc>
      </w:tr>
    </w:tbl>
    <w:p w:rsidR="00A53CB1" w:rsidRPr="001276C6" w:rsidRDefault="00A53CB1" w:rsidP="001276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8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B57A5" w:rsidRPr="00081D7B" w:rsidRDefault="003B57A5" w:rsidP="001276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року </w:t>
      </w:r>
      <w:r w:rsidR="00FA2EB3" w:rsidRPr="001276C6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одпрограмма 1. Ведомственная целевая программа </w:t>
      </w:r>
      <w:r w:rsidR="00FA2EB3" w:rsidRPr="001276C6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276C6">
        <w:rPr>
          <w:rFonts w:ascii="Times New Roman" w:eastAsia="Calibri" w:hAnsi="Times New Roman" w:cs="Times New Roman"/>
          <w:spacing w:val="-8"/>
          <w:sz w:val="28"/>
          <w:szCs w:val="28"/>
        </w:rPr>
        <w:t>Муниципальное</w:t>
      </w:r>
      <w:r w:rsidRPr="00081D7B">
        <w:rPr>
          <w:rFonts w:ascii="Times New Roman" w:eastAsia="Calibri" w:hAnsi="Times New Roman" w:cs="Times New Roman"/>
          <w:sz w:val="28"/>
          <w:szCs w:val="28"/>
        </w:rPr>
        <w:t xml:space="preserve"> управление муниципального образования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1276C6">
        <w:rPr>
          <w:rFonts w:ascii="Times New Roman" w:eastAsia="Calibri" w:hAnsi="Times New Roman" w:cs="Times New Roman"/>
          <w:sz w:val="28"/>
          <w:szCs w:val="28"/>
        </w:rPr>
        <w:br/>
      </w:r>
      <w:r w:rsidRPr="00081D7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3B57A5" w:rsidRPr="001276C6" w:rsidRDefault="003B57A5" w:rsidP="00127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8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92"/>
        <w:gridCol w:w="611"/>
        <w:gridCol w:w="1298"/>
        <w:gridCol w:w="1134"/>
        <w:gridCol w:w="992"/>
        <w:gridCol w:w="992"/>
        <w:gridCol w:w="993"/>
        <w:gridCol w:w="992"/>
        <w:gridCol w:w="992"/>
      </w:tblGrid>
      <w:tr w:rsidR="003B57A5" w:rsidRPr="001276C6" w:rsidTr="001276C6">
        <w:trPr>
          <w:trHeight w:val="58"/>
        </w:trPr>
        <w:tc>
          <w:tcPr>
            <w:tcW w:w="1858" w:type="dxa"/>
            <w:vMerge w:val="restart"/>
            <w:shd w:val="clear" w:color="auto" w:fill="auto"/>
            <w:hideMark/>
          </w:tcPr>
          <w:p w:rsidR="003B57A5" w:rsidRPr="001276C6" w:rsidRDefault="00FA2EB3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3B57A5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1. Ведомственная целевая программа 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3B57A5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правление муниципального образования 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3B57A5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Архангельск</w:t>
            </w: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21" w:type="dxa"/>
            <w:vMerge w:val="restart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3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3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3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3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3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DA1AB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37,0</w:t>
            </w:r>
          </w:p>
        </w:tc>
      </w:tr>
      <w:tr w:rsidR="003B57A5" w:rsidRPr="001276C6" w:rsidTr="001276C6">
        <w:trPr>
          <w:trHeight w:val="58"/>
        </w:trPr>
        <w:tc>
          <w:tcPr>
            <w:tcW w:w="1858" w:type="dxa"/>
            <w:vMerge/>
            <w:vAlign w:val="center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5E496B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59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DA1AB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59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DA1AB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597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B57A5" w:rsidRPr="001276C6" w:rsidRDefault="00DA1AB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59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DA1AB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59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DA1AB6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597,9</w:t>
            </w:r>
          </w:p>
        </w:tc>
      </w:tr>
      <w:tr w:rsidR="003B57A5" w:rsidRPr="001276C6" w:rsidTr="001276C6">
        <w:trPr>
          <w:trHeight w:val="58"/>
        </w:trPr>
        <w:tc>
          <w:tcPr>
            <w:tcW w:w="1858" w:type="dxa"/>
            <w:vMerge/>
            <w:vAlign w:val="center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2,7</w:t>
            </w:r>
          </w:p>
        </w:tc>
      </w:tr>
      <w:tr w:rsidR="003B57A5" w:rsidRPr="001276C6" w:rsidTr="001276C6">
        <w:trPr>
          <w:trHeight w:val="480"/>
        </w:trPr>
        <w:tc>
          <w:tcPr>
            <w:tcW w:w="1858" w:type="dxa"/>
            <w:vMerge/>
            <w:vAlign w:val="center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3B57A5" w:rsidRPr="001276C6" w:rsidRDefault="003B57A5" w:rsidP="001276C6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57A5" w:rsidRPr="001276C6" w:rsidRDefault="003B57A5" w:rsidP="001276C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6,4</w:t>
            </w:r>
            <w:r w:rsidR="00FA2EB3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DA1AB6" w:rsidRPr="00127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</w:tr>
    </w:tbl>
    <w:p w:rsidR="00DA1AB6" w:rsidRPr="00081D7B" w:rsidRDefault="00DA1AB6" w:rsidP="00127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FA2EB3" w:rsidRPr="00081D7B">
        <w:rPr>
          <w:rFonts w:ascii="Times New Roman" w:eastAsia="Calibri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 xml:space="preserve">Подпрограмма 5. Ведомственная целевая программа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муниципального образования 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 xml:space="preserve"> </w:t>
      </w:r>
      <w:r w:rsidR="00FA2EB3" w:rsidRPr="00081D7B">
        <w:rPr>
          <w:rFonts w:ascii="Times New Roman" w:hAnsi="Times New Roman" w:cs="Times New Roman"/>
          <w:sz w:val="28"/>
          <w:szCs w:val="28"/>
        </w:rPr>
        <w:br/>
      </w:r>
      <w:r w:rsidRPr="00081D7B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FA2EB3" w:rsidRPr="00081D7B">
        <w:rPr>
          <w:rFonts w:ascii="Times New Roman" w:hAnsi="Times New Roman" w:cs="Times New Roman"/>
          <w:sz w:val="28"/>
          <w:szCs w:val="28"/>
        </w:rPr>
        <w:t>"</w:t>
      </w:r>
      <w:r w:rsidRPr="00081D7B">
        <w:rPr>
          <w:rFonts w:ascii="Times New Roman" w:hAnsi="Times New Roman" w:cs="Times New Roman"/>
          <w:sz w:val="28"/>
          <w:szCs w:val="28"/>
        </w:rPr>
        <w:t xml:space="preserve"> </w:t>
      </w:r>
      <w:r w:rsidRPr="00081D7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28" w:type="dxa"/>
        <w:jc w:val="center"/>
        <w:tblInd w:w="2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6"/>
        <w:gridCol w:w="853"/>
        <w:gridCol w:w="1132"/>
        <w:gridCol w:w="1016"/>
        <w:gridCol w:w="1016"/>
        <w:gridCol w:w="1016"/>
        <w:gridCol w:w="1016"/>
        <w:gridCol w:w="1016"/>
        <w:gridCol w:w="1017"/>
      </w:tblGrid>
      <w:tr w:rsidR="00DA1AB6" w:rsidRPr="001276C6" w:rsidTr="001276C6">
        <w:trPr>
          <w:jc w:val="center"/>
        </w:trPr>
        <w:tc>
          <w:tcPr>
            <w:tcW w:w="1846" w:type="dxa"/>
          </w:tcPr>
          <w:p w:rsidR="00DA1AB6" w:rsidRPr="001276C6" w:rsidRDefault="00FA2EB3" w:rsidP="00127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1AB6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5. Ведомственная целевая программа </w:t>
            </w: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1AB6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муниципального образования </w:t>
            </w: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1AB6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1AB6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A1AB6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чрезвычайных ситуаций</w:t>
            </w: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3" w:type="dxa"/>
          </w:tcPr>
          <w:p w:rsidR="00DA1AB6" w:rsidRPr="001276C6" w:rsidRDefault="00DA1AB6" w:rsidP="00127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2" w:type="dxa"/>
          </w:tcPr>
          <w:p w:rsidR="00DA1AB6" w:rsidRPr="001276C6" w:rsidRDefault="00DA1AB6" w:rsidP="00127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16" w:type="dxa"/>
          </w:tcPr>
          <w:p w:rsidR="00DA1AB6" w:rsidRPr="001276C6" w:rsidRDefault="00664392" w:rsidP="0012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427,7</w:t>
            </w:r>
          </w:p>
        </w:tc>
        <w:tc>
          <w:tcPr>
            <w:tcW w:w="1016" w:type="dxa"/>
          </w:tcPr>
          <w:p w:rsidR="00DA1AB6" w:rsidRPr="001276C6" w:rsidRDefault="00664392" w:rsidP="0012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427,7</w:t>
            </w:r>
          </w:p>
        </w:tc>
        <w:tc>
          <w:tcPr>
            <w:tcW w:w="1016" w:type="dxa"/>
          </w:tcPr>
          <w:p w:rsidR="00DA1AB6" w:rsidRPr="001276C6" w:rsidRDefault="00664392" w:rsidP="0012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427,7</w:t>
            </w:r>
          </w:p>
        </w:tc>
        <w:tc>
          <w:tcPr>
            <w:tcW w:w="1016" w:type="dxa"/>
          </w:tcPr>
          <w:p w:rsidR="00DA1AB6" w:rsidRPr="001276C6" w:rsidRDefault="00664392" w:rsidP="0012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427,7</w:t>
            </w:r>
          </w:p>
        </w:tc>
        <w:tc>
          <w:tcPr>
            <w:tcW w:w="1016" w:type="dxa"/>
          </w:tcPr>
          <w:p w:rsidR="00DA1AB6" w:rsidRPr="001276C6" w:rsidRDefault="00664392" w:rsidP="0012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427,7</w:t>
            </w:r>
          </w:p>
        </w:tc>
        <w:tc>
          <w:tcPr>
            <w:tcW w:w="1017" w:type="dxa"/>
          </w:tcPr>
          <w:p w:rsidR="00DA1AB6" w:rsidRPr="001276C6" w:rsidRDefault="00664392" w:rsidP="0012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427,7</w:t>
            </w:r>
            <w:r w:rsidR="00FA2EB3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1AB6" w:rsidRPr="001276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2303B" w:rsidRPr="00081D7B" w:rsidRDefault="005C5487" w:rsidP="001276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7B">
        <w:rPr>
          <w:rFonts w:ascii="Times New Roman" w:eastAsia="Calibri" w:hAnsi="Times New Roman" w:cs="Times New Roman"/>
          <w:sz w:val="28"/>
          <w:szCs w:val="28"/>
        </w:rPr>
        <w:t>5</w:t>
      </w:r>
      <w:r w:rsidR="00B617BE" w:rsidRPr="00081D7B">
        <w:rPr>
          <w:rFonts w:ascii="Times New Roman" w:eastAsia="Calibri" w:hAnsi="Times New Roman" w:cs="Times New Roman"/>
          <w:sz w:val="28"/>
          <w:szCs w:val="28"/>
        </w:rPr>
        <w:t>.</w:t>
      </w:r>
      <w:r w:rsidR="00F84253" w:rsidRPr="00081D7B">
        <w:rPr>
          <w:rFonts w:ascii="Times New Roman" w:hAnsi="Times New Roman" w:cs="Times New Roman"/>
          <w:sz w:val="28"/>
          <w:szCs w:val="28"/>
        </w:rPr>
        <w:t xml:space="preserve"> </w:t>
      </w:r>
      <w:r w:rsidR="0042303B" w:rsidRPr="00081D7B">
        <w:rPr>
          <w:rFonts w:ascii="Times New Roman" w:eastAsia="Calibri" w:hAnsi="Times New Roman" w:cs="Times New Roman"/>
          <w:sz w:val="28"/>
          <w:szCs w:val="28"/>
        </w:rPr>
        <w:t xml:space="preserve">Опубликовать постановление на официальном информационном Интернет-портале муниципального образования </w:t>
      </w:r>
      <w:r w:rsidR="00FA2EB3" w:rsidRPr="00081D7B">
        <w:rPr>
          <w:rFonts w:ascii="Times New Roman" w:eastAsia="Calibri" w:hAnsi="Times New Roman" w:cs="Times New Roman"/>
          <w:sz w:val="28"/>
          <w:szCs w:val="28"/>
        </w:rPr>
        <w:t>"</w:t>
      </w:r>
      <w:r w:rsidR="0042303B" w:rsidRPr="00081D7B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FA2EB3" w:rsidRPr="00081D7B">
        <w:rPr>
          <w:rFonts w:ascii="Times New Roman" w:eastAsia="Calibri" w:hAnsi="Times New Roman" w:cs="Times New Roman"/>
          <w:sz w:val="28"/>
          <w:szCs w:val="28"/>
        </w:rPr>
        <w:t>"</w:t>
      </w:r>
      <w:r w:rsidR="0042303B" w:rsidRPr="00081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3A0B" w:rsidRPr="001276C6" w:rsidRDefault="00BE3A0B" w:rsidP="001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4"/>
          <w:szCs w:val="84"/>
          <w:lang w:eastAsia="ru-RU"/>
        </w:rPr>
      </w:pPr>
    </w:p>
    <w:p w:rsidR="004168E0" w:rsidRPr="009F0E5C" w:rsidRDefault="004168E0" w:rsidP="001276C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5C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Pr="009F0E5C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  <w:r w:rsidRPr="009F0E5C">
        <w:rPr>
          <w:rFonts w:ascii="Times New Roman" w:hAnsi="Times New Roman" w:cs="Times New Roman"/>
          <w:b/>
          <w:sz w:val="28"/>
          <w:szCs w:val="28"/>
        </w:rPr>
        <w:br/>
      </w:r>
      <w:r w:rsidR="00FA2EB3">
        <w:rPr>
          <w:rFonts w:ascii="Times New Roman" w:hAnsi="Times New Roman" w:cs="Times New Roman"/>
          <w:b/>
          <w:sz w:val="28"/>
          <w:szCs w:val="28"/>
        </w:rPr>
        <w:t>"</w:t>
      </w:r>
      <w:r w:rsidRPr="009F0E5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FA2EB3">
        <w:rPr>
          <w:rFonts w:ascii="Times New Roman" w:hAnsi="Times New Roman" w:cs="Times New Roman"/>
          <w:b/>
          <w:sz w:val="28"/>
          <w:szCs w:val="28"/>
        </w:rPr>
        <w:t>"</w:t>
      </w:r>
      <w:r w:rsidRPr="009F0E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Д.А. Морев</w:t>
      </w:r>
    </w:p>
    <w:p w:rsidR="004168E0" w:rsidRPr="001276C6" w:rsidRDefault="004168E0" w:rsidP="001276C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E0" w:rsidRPr="001276C6" w:rsidRDefault="004168E0" w:rsidP="001276C6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E0" w:rsidRDefault="004168E0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1276C6" w:rsidRDefault="001276C6" w:rsidP="004168E0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76C6" w:rsidSect="006D0C07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31" w:rsidRDefault="003D7031" w:rsidP="00F1689D">
      <w:pPr>
        <w:spacing w:after="0" w:line="240" w:lineRule="auto"/>
      </w:pPr>
      <w:r>
        <w:separator/>
      </w:r>
    </w:p>
  </w:endnote>
  <w:endnote w:type="continuationSeparator" w:id="0">
    <w:p w:rsidR="003D7031" w:rsidRDefault="003D7031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31" w:rsidRDefault="003D7031" w:rsidP="00F1689D">
      <w:pPr>
        <w:spacing w:after="0" w:line="240" w:lineRule="auto"/>
      </w:pPr>
      <w:r>
        <w:separator/>
      </w:r>
    </w:p>
  </w:footnote>
  <w:footnote w:type="continuationSeparator" w:id="0">
    <w:p w:rsidR="003D7031" w:rsidRDefault="003D7031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68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C07" w:rsidRPr="006D0C07" w:rsidRDefault="006D0C0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C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C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C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38F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D0C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C07" w:rsidRDefault="006D0C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F8B5E1B"/>
    <w:multiLevelType w:val="hybridMultilevel"/>
    <w:tmpl w:val="C3DC5E8E"/>
    <w:lvl w:ilvl="0" w:tplc="818C5D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F57971"/>
    <w:multiLevelType w:val="hybridMultilevel"/>
    <w:tmpl w:val="EF1A7BB8"/>
    <w:lvl w:ilvl="0" w:tplc="29701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751"/>
    <w:rsid w:val="00002859"/>
    <w:rsid w:val="000134EB"/>
    <w:rsid w:val="000249DF"/>
    <w:rsid w:val="0002556B"/>
    <w:rsid w:val="0003116C"/>
    <w:rsid w:val="0003329C"/>
    <w:rsid w:val="00042AA0"/>
    <w:rsid w:val="00043157"/>
    <w:rsid w:val="00045552"/>
    <w:rsid w:val="00055644"/>
    <w:rsid w:val="00060840"/>
    <w:rsid w:val="00063A92"/>
    <w:rsid w:val="00071FA0"/>
    <w:rsid w:val="00081D7B"/>
    <w:rsid w:val="00084E97"/>
    <w:rsid w:val="0008707F"/>
    <w:rsid w:val="00090B61"/>
    <w:rsid w:val="00097BFD"/>
    <w:rsid w:val="000A69D2"/>
    <w:rsid w:val="000A7076"/>
    <w:rsid w:val="000B0057"/>
    <w:rsid w:val="000B06CC"/>
    <w:rsid w:val="000C512D"/>
    <w:rsid w:val="000C7409"/>
    <w:rsid w:val="000D6420"/>
    <w:rsid w:val="000F1DD7"/>
    <w:rsid w:val="000F3A51"/>
    <w:rsid w:val="000F4D66"/>
    <w:rsid w:val="0010051C"/>
    <w:rsid w:val="0010340D"/>
    <w:rsid w:val="00103856"/>
    <w:rsid w:val="00105B1A"/>
    <w:rsid w:val="00106B01"/>
    <w:rsid w:val="001114E5"/>
    <w:rsid w:val="00123B70"/>
    <w:rsid w:val="001276C6"/>
    <w:rsid w:val="00130205"/>
    <w:rsid w:val="0014440B"/>
    <w:rsid w:val="00147D6E"/>
    <w:rsid w:val="001505BE"/>
    <w:rsid w:val="001579C6"/>
    <w:rsid w:val="00172B94"/>
    <w:rsid w:val="001A0294"/>
    <w:rsid w:val="001D0B2C"/>
    <w:rsid w:val="001D0D4F"/>
    <w:rsid w:val="001D7421"/>
    <w:rsid w:val="001E4AF5"/>
    <w:rsid w:val="001E6DD6"/>
    <w:rsid w:val="001E7DB9"/>
    <w:rsid w:val="001F4F10"/>
    <w:rsid w:val="00201E4B"/>
    <w:rsid w:val="00203A5C"/>
    <w:rsid w:val="00206C9B"/>
    <w:rsid w:val="00212418"/>
    <w:rsid w:val="00214125"/>
    <w:rsid w:val="002355F1"/>
    <w:rsid w:val="00250DA2"/>
    <w:rsid w:val="002515E9"/>
    <w:rsid w:val="0025317A"/>
    <w:rsid w:val="00253F31"/>
    <w:rsid w:val="002540C0"/>
    <w:rsid w:val="002574C3"/>
    <w:rsid w:val="002654A8"/>
    <w:rsid w:val="0027119A"/>
    <w:rsid w:val="00277F31"/>
    <w:rsid w:val="00280C27"/>
    <w:rsid w:val="00281FBA"/>
    <w:rsid w:val="002860DC"/>
    <w:rsid w:val="00286DA2"/>
    <w:rsid w:val="00293C34"/>
    <w:rsid w:val="00295C35"/>
    <w:rsid w:val="002964B6"/>
    <w:rsid w:val="002B193F"/>
    <w:rsid w:val="002C1558"/>
    <w:rsid w:val="002C3437"/>
    <w:rsid w:val="002C39FE"/>
    <w:rsid w:val="002C4A0D"/>
    <w:rsid w:val="002D3255"/>
    <w:rsid w:val="002E0408"/>
    <w:rsid w:val="002E259A"/>
    <w:rsid w:val="002E3E6E"/>
    <w:rsid w:val="002E576B"/>
    <w:rsid w:val="002F13D8"/>
    <w:rsid w:val="002F3CCD"/>
    <w:rsid w:val="002F6D09"/>
    <w:rsid w:val="0030583B"/>
    <w:rsid w:val="00306FFF"/>
    <w:rsid w:val="00307BB7"/>
    <w:rsid w:val="00310187"/>
    <w:rsid w:val="00311B24"/>
    <w:rsid w:val="0031201F"/>
    <w:rsid w:val="00314C25"/>
    <w:rsid w:val="003225C3"/>
    <w:rsid w:val="00324F7D"/>
    <w:rsid w:val="00327BB2"/>
    <w:rsid w:val="00333033"/>
    <w:rsid w:val="0035079D"/>
    <w:rsid w:val="00360B0A"/>
    <w:rsid w:val="00385A04"/>
    <w:rsid w:val="00391C17"/>
    <w:rsid w:val="003A27C0"/>
    <w:rsid w:val="003B57A5"/>
    <w:rsid w:val="003D585C"/>
    <w:rsid w:val="003D7031"/>
    <w:rsid w:val="003E6533"/>
    <w:rsid w:val="003E6F54"/>
    <w:rsid w:val="003E7898"/>
    <w:rsid w:val="003F0512"/>
    <w:rsid w:val="003F6025"/>
    <w:rsid w:val="00401CA5"/>
    <w:rsid w:val="00404F5A"/>
    <w:rsid w:val="0040524E"/>
    <w:rsid w:val="0041057A"/>
    <w:rsid w:val="004119AC"/>
    <w:rsid w:val="00412482"/>
    <w:rsid w:val="004129FF"/>
    <w:rsid w:val="004168E0"/>
    <w:rsid w:val="00417A08"/>
    <w:rsid w:val="0042303B"/>
    <w:rsid w:val="00426E29"/>
    <w:rsid w:val="00436642"/>
    <w:rsid w:val="004374F8"/>
    <w:rsid w:val="00437951"/>
    <w:rsid w:val="00446BB8"/>
    <w:rsid w:val="00447076"/>
    <w:rsid w:val="004472B4"/>
    <w:rsid w:val="004718ED"/>
    <w:rsid w:val="004720ED"/>
    <w:rsid w:val="00474357"/>
    <w:rsid w:val="00481D66"/>
    <w:rsid w:val="00482934"/>
    <w:rsid w:val="00491D7B"/>
    <w:rsid w:val="00494090"/>
    <w:rsid w:val="00496096"/>
    <w:rsid w:val="004B4A40"/>
    <w:rsid w:val="004B7643"/>
    <w:rsid w:val="004C40A9"/>
    <w:rsid w:val="004D14CE"/>
    <w:rsid w:val="004D2842"/>
    <w:rsid w:val="004E1D43"/>
    <w:rsid w:val="004F1A8C"/>
    <w:rsid w:val="004F5E13"/>
    <w:rsid w:val="00501077"/>
    <w:rsid w:val="005130D0"/>
    <w:rsid w:val="00514A30"/>
    <w:rsid w:val="00527BC7"/>
    <w:rsid w:val="005372C5"/>
    <w:rsid w:val="005448E2"/>
    <w:rsid w:val="00545776"/>
    <w:rsid w:val="0054699F"/>
    <w:rsid w:val="0054708C"/>
    <w:rsid w:val="005608FB"/>
    <w:rsid w:val="0057279B"/>
    <w:rsid w:val="00573EAC"/>
    <w:rsid w:val="005755F1"/>
    <w:rsid w:val="005766C8"/>
    <w:rsid w:val="00582170"/>
    <w:rsid w:val="005929EF"/>
    <w:rsid w:val="00594919"/>
    <w:rsid w:val="005A6807"/>
    <w:rsid w:val="005B126F"/>
    <w:rsid w:val="005B1BC7"/>
    <w:rsid w:val="005C5487"/>
    <w:rsid w:val="005C7B79"/>
    <w:rsid w:val="005D0C8D"/>
    <w:rsid w:val="005D1383"/>
    <w:rsid w:val="005D6B8D"/>
    <w:rsid w:val="005E0384"/>
    <w:rsid w:val="005E10F3"/>
    <w:rsid w:val="005E2B8C"/>
    <w:rsid w:val="005E3250"/>
    <w:rsid w:val="005E496B"/>
    <w:rsid w:val="005F6143"/>
    <w:rsid w:val="006060D4"/>
    <w:rsid w:val="006252B4"/>
    <w:rsid w:val="006252D6"/>
    <w:rsid w:val="00640ABE"/>
    <w:rsid w:val="00651BFC"/>
    <w:rsid w:val="00655F46"/>
    <w:rsid w:val="00656CC9"/>
    <w:rsid w:val="00664392"/>
    <w:rsid w:val="0067561F"/>
    <w:rsid w:val="00683FB5"/>
    <w:rsid w:val="00685A28"/>
    <w:rsid w:val="0069685F"/>
    <w:rsid w:val="00697CAC"/>
    <w:rsid w:val="006A2778"/>
    <w:rsid w:val="006B024B"/>
    <w:rsid w:val="006B14DA"/>
    <w:rsid w:val="006B2101"/>
    <w:rsid w:val="006B364A"/>
    <w:rsid w:val="006B36F8"/>
    <w:rsid w:val="006B7465"/>
    <w:rsid w:val="006D0C07"/>
    <w:rsid w:val="006D3BA1"/>
    <w:rsid w:val="006D44F6"/>
    <w:rsid w:val="006E012B"/>
    <w:rsid w:val="006E41CC"/>
    <w:rsid w:val="006E4755"/>
    <w:rsid w:val="006E688E"/>
    <w:rsid w:val="006F1168"/>
    <w:rsid w:val="006F125F"/>
    <w:rsid w:val="006F5507"/>
    <w:rsid w:val="00701C8F"/>
    <w:rsid w:val="00702958"/>
    <w:rsid w:val="0071036B"/>
    <w:rsid w:val="007142E9"/>
    <w:rsid w:val="00717890"/>
    <w:rsid w:val="00717FF7"/>
    <w:rsid w:val="00721587"/>
    <w:rsid w:val="0072265C"/>
    <w:rsid w:val="0072296A"/>
    <w:rsid w:val="00723DA3"/>
    <w:rsid w:val="007575AF"/>
    <w:rsid w:val="0076524F"/>
    <w:rsid w:val="00765E22"/>
    <w:rsid w:val="0076649E"/>
    <w:rsid w:val="0076767B"/>
    <w:rsid w:val="007772A3"/>
    <w:rsid w:val="007849F5"/>
    <w:rsid w:val="0078705F"/>
    <w:rsid w:val="00787FB7"/>
    <w:rsid w:val="00795757"/>
    <w:rsid w:val="007A7034"/>
    <w:rsid w:val="007B5978"/>
    <w:rsid w:val="007D580E"/>
    <w:rsid w:val="007D5CA4"/>
    <w:rsid w:val="007E344F"/>
    <w:rsid w:val="007E44FF"/>
    <w:rsid w:val="007E75CA"/>
    <w:rsid w:val="007F5AED"/>
    <w:rsid w:val="00830A68"/>
    <w:rsid w:val="008317A0"/>
    <w:rsid w:val="00836C99"/>
    <w:rsid w:val="0084089C"/>
    <w:rsid w:val="00842FC5"/>
    <w:rsid w:val="008462E9"/>
    <w:rsid w:val="00846CEE"/>
    <w:rsid w:val="008507E9"/>
    <w:rsid w:val="0085094F"/>
    <w:rsid w:val="00856416"/>
    <w:rsid w:val="008A0E95"/>
    <w:rsid w:val="008A52C1"/>
    <w:rsid w:val="008B214D"/>
    <w:rsid w:val="008B5F95"/>
    <w:rsid w:val="008C0B53"/>
    <w:rsid w:val="008C38B0"/>
    <w:rsid w:val="008C420D"/>
    <w:rsid w:val="008C6A25"/>
    <w:rsid w:val="008C73CA"/>
    <w:rsid w:val="008D005C"/>
    <w:rsid w:val="008D3140"/>
    <w:rsid w:val="008D334F"/>
    <w:rsid w:val="008E1DE3"/>
    <w:rsid w:val="008F4752"/>
    <w:rsid w:val="008F5D0A"/>
    <w:rsid w:val="00904DA0"/>
    <w:rsid w:val="00906285"/>
    <w:rsid w:val="0092511E"/>
    <w:rsid w:val="00931931"/>
    <w:rsid w:val="00932481"/>
    <w:rsid w:val="0093547D"/>
    <w:rsid w:val="0094310F"/>
    <w:rsid w:val="009469E9"/>
    <w:rsid w:val="0094737A"/>
    <w:rsid w:val="00956D90"/>
    <w:rsid w:val="00961C70"/>
    <w:rsid w:val="00964D8D"/>
    <w:rsid w:val="0099509F"/>
    <w:rsid w:val="00996891"/>
    <w:rsid w:val="009A1795"/>
    <w:rsid w:val="009C6919"/>
    <w:rsid w:val="009D3453"/>
    <w:rsid w:val="009E17B6"/>
    <w:rsid w:val="009E5D10"/>
    <w:rsid w:val="009E6343"/>
    <w:rsid w:val="009F12D1"/>
    <w:rsid w:val="009F59F7"/>
    <w:rsid w:val="00A05209"/>
    <w:rsid w:val="00A1242A"/>
    <w:rsid w:val="00A177F8"/>
    <w:rsid w:val="00A22572"/>
    <w:rsid w:val="00A24847"/>
    <w:rsid w:val="00A27FB5"/>
    <w:rsid w:val="00A313E3"/>
    <w:rsid w:val="00A40106"/>
    <w:rsid w:val="00A46C06"/>
    <w:rsid w:val="00A5387E"/>
    <w:rsid w:val="00A53CB1"/>
    <w:rsid w:val="00A579B8"/>
    <w:rsid w:val="00A6036F"/>
    <w:rsid w:val="00A60C62"/>
    <w:rsid w:val="00A75E22"/>
    <w:rsid w:val="00A81F42"/>
    <w:rsid w:val="00AA0AD5"/>
    <w:rsid w:val="00AA0FA5"/>
    <w:rsid w:val="00AB2E0A"/>
    <w:rsid w:val="00AB3609"/>
    <w:rsid w:val="00AC5F5E"/>
    <w:rsid w:val="00AC6320"/>
    <w:rsid w:val="00AD21D8"/>
    <w:rsid w:val="00AD6F7B"/>
    <w:rsid w:val="00AE3D36"/>
    <w:rsid w:val="00AF361E"/>
    <w:rsid w:val="00B05E71"/>
    <w:rsid w:val="00B1210D"/>
    <w:rsid w:val="00B1216F"/>
    <w:rsid w:val="00B1358D"/>
    <w:rsid w:val="00B31AF0"/>
    <w:rsid w:val="00B34BCE"/>
    <w:rsid w:val="00B34F74"/>
    <w:rsid w:val="00B430D1"/>
    <w:rsid w:val="00B445B4"/>
    <w:rsid w:val="00B50BD6"/>
    <w:rsid w:val="00B5495D"/>
    <w:rsid w:val="00B617BE"/>
    <w:rsid w:val="00B67F1E"/>
    <w:rsid w:val="00B8765A"/>
    <w:rsid w:val="00B94D64"/>
    <w:rsid w:val="00BA1431"/>
    <w:rsid w:val="00BA322F"/>
    <w:rsid w:val="00BA7B59"/>
    <w:rsid w:val="00BB2291"/>
    <w:rsid w:val="00BB3E14"/>
    <w:rsid w:val="00BC2C41"/>
    <w:rsid w:val="00BD2F32"/>
    <w:rsid w:val="00BD621B"/>
    <w:rsid w:val="00BE3A0B"/>
    <w:rsid w:val="00BF337B"/>
    <w:rsid w:val="00BF4A16"/>
    <w:rsid w:val="00C056C9"/>
    <w:rsid w:val="00C10EB9"/>
    <w:rsid w:val="00C17680"/>
    <w:rsid w:val="00C2174D"/>
    <w:rsid w:val="00C217E8"/>
    <w:rsid w:val="00C24974"/>
    <w:rsid w:val="00C253E1"/>
    <w:rsid w:val="00C27B35"/>
    <w:rsid w:val="00C32767"/>
    <w:rsid w:val="00C32EBE"/>
    <w:rsid w:val="00C42B17"/>
    <w:rsid w:val="00C458AF"/>
    <w:rsid w:val="00C50E5E"/>
    <w:rsid w:val="00C5117C"/>
    <w:rsid w:val="00C51551"/>
    <w:rsid w:val="00C5224E"/>
    <w:rsid w:val="00C5250B"/>
    <w:rsid w:val="00C55D4F"/>
    <w:rsid w:val="00C60ECC"/>
    <w:rsid w:val="00C65213"/>
    <w:rsid w:val="00C71A61"/>
    <w:rsid w:val="00C742C0"/>
    <w:rsid w:val="00C8221B"/>
    <w:rsid w:val="00C84785"/>
    <w:rsid w:val="00C90A25"/>
    <w:rsid w:val="00C976DE"/>
    <w:rsid w:val="00CA5BF8"/>
    <w:rsid w:val="00CB6AE8"/>
    <w:rsid w:val="00CC5F23"/>
    <w:rsid w:val="00CC6FAA"/>
    <w:rsid w:val="00CC78AA"/>
    <w:rsid w:val="00CD4FF7"/>
    <w:rsid w:val="00CD66D2"/>
    <w:rsid w:val="00CD7214"/>
    <w:rsid w:val="00CD7823"/>
    <w:rsid w:val="00CE3104"/>
    <w:rsid w:val="00CF1BA9"/>
    <w:rsid w:val="00D06720"/>
    <w:rsid w:val="00D1104E"/>
    <w:rsid w:val="00D26487"/>
    <w:rsid w:val="00D3540A"/>
    <w:rsid w:val="00D4322E"/>
    <w:rsid w:val="00D54245"/>
    <w:rsid w:val="00D5620D"/>
    <w:rsid w:val="00D607B7"/>
    <w:rsid w:val="00D61BCB"/>
    <w:rsid w:val="00D647D9"/>
    <w:rsid w:val="00D71602"/>
    <w:rsid w:val="00D736E6"/>
    <w:rsid w:val="00D77253"/>
    <w:rsid w:val="00D77E1D"/>
    <w:rsid w:val="00D83198"/>
    <w:rsid w:val="00D90ED0"/>
    <w:rsid w:val="00DA1AB6"/>
    <w:rsid w:val="00DC1C0F"/>
    <w:rsid w:val="00DC4E0B"/>
    <w:rsid w:val="00DC4F7F"/>
    <w:rsid w:val="00DC6EB6"/>
    <w:rsid w:val="00DD7DF4"/>
    <w:rsid w:val="00DE01C5"/>
    <w:rsid w:val="00DE2D20"/>
    <w:rsid w:val="00DF1311"/>
    <w:rsid w:val="00DF4455"/>
    <w:rsid w:val="00E04D9C"/>
    <w:rsid w:val="00E16AC0"/>
    <w:rsid w:val="00E23BB1"/>
    <w:rsid w:val="00E24E32"/>
    <w:rsid w:val="00E3624A"/>
    <w:rsid w:val="00E41292"/>
    <w:rsid w:val="00E549BE"/>
    <w:rsid w:val="00E556C3"/>
    <w:rsid w:val="00E74745"/>
    <w:rsid w:val="00E756C9"/>
    <w:rsid w:val="00E76A10"/>
    <w:rsid w:val="00E858C3"/>
    <w:rsid w:val="00E865F2"/>
    <w:rsid w:val="00E91003"/>
    <w:rsid w:val="00EA1B9D"/>
    <w:rsid w:val="00EA5744"/>
    <w:rsid w:val="00EB191E"/>
    <w:rsid w:val="00EB5006"/>
    <w:rsid w:val="00EC7D1B"/>
    <w:rsid w:val="00ED5CA3"/>
    <w:rsid w:val="00EE1B04"/>
    <w:rsid w:val="00EF6666"/>
    <w:rsid w:val="00F1689D"/>
    <w:rsid w:val="00F30ADF"/>
    <w:rsid w:val="00F317A4"/>
    <w:rsid w:val="00F41DF2"/>
    <w:rsid w:val="00F44602"/>
    <w:rsid w:val="00F44F59"/>
    <w:rsid w:val="00F500F1"/>
    <w:rsid w:val="00F551EF"/>
    <w:rsid w:val="00F60949"/>
    <w:rsid w:val="00F70600"/>
    <w:rsid w:val="00F8175A"/>
    <w:rsid w:val="00F84253"/>
    <w:rsid w:val="00FA2EB3"/>
    <w:rsid w:val="00FA420D"/>
    <w:rsid w:val="00FB57C9"/>
    <w:rsid w:val="00FC38F7"/>
    <w:rsid w:val="00FC5CBA"/>
    <w:rsid w:val="00FC723F"/>
    <w:rsid w:val="00FC7585"/>
    <w:rsid w:val="00FE17F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791-7B5D-4D06-8F68-A37E0EB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VasilevaAV</cp:lastModifiedBy>
  <cp:revision>3</cp:revision>
  <cp:lastPrinted>2020-10-16T11:50:00Z</cp:lastPrinted>
  <dcterms:created xsi:type="dcterms:W3CDTF">2020-10-29T06:24:00Z</dcterms:created>
  <dcterms:modified xsi:type="dcterms:W3CDTF">2020-10-29T06:24:00Z</dcterms:modified>
</cp:coreProperties>
</file>